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D67" w14:textId="77777777" w:rsidR="00891668" w:rsidRDefault="00891668" w:rsidP="003277CF">
      <w:pPr>
        <w:pStyle w:val="NoSpacing"/>
        <w:jc w:val="center"/>
        <w:rPr>
          <w:b/>
          <w:sz w:val="44"/>
          <w:szCs w:val="44"/>
          <w:u w:val="single"/>
        </w:rPr>
      </w:pPr>
    </w:p>
    <w:p w14:paraId="2649F76C" w14:textId="390C4439" w:rsidR="00A6139D" w:rsidRPr="00A6139D" w:rsidRDefault="00580654" w:rsidP="003277CF">
      <w:pPr>
        <w:pStyle w:val="NoSpacing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Black Elementary </w:t>
      </w:r>
      <w:r w:rsidR="008F60B9">
        <w:rPr>
          <w:b/>
          <w:sz w:val="44"/>
          <w:szCs w:val="44"/>
          <w:u w:val="single"/>
        </w:rPr>
        <w:t xml:space="preserve">School Supply List </w:t>
      </w:r>
      <w:r w:rsidR="00867741">
        <w:rPr>
          <w:b/>
          <w:sz w:val="44"/>
          <w:szCs w:val="44"/>
          <w:u w:val="single"/>
        </w:rPr>
        <w:t>2023-2024</w:t>
      </w:r>
    </w:p>
    <w:p w14:paraId="7EA5BF93" w14:textId="77777777" w:rsidR="00F651A1" w:rsidRDefault="00F651A1" w:rsidP="00716D77">
      <w:pPr>
        <w:pStyle w:val="NoSpacing"/>
        <w:rPr>
          <w:b/>
          <w:sz w:val="32"/>
          <w:szCs w:val="32"/>
          <w:u w:val="single"/>
        </w:rPr>
        <w:sectPr w:rsidR="00F651A1" w:rsidSect="00891668">
          <w:pgSz w:w="12240" w:h="15840"/>
          <w:pgMar w:top="450" w:right="576" w:bottom="360" w:left="576" w:header="720" w:footer="720" w:gutter="0"/>
          <w:cols w:space="720"/>
          <w:docGrid w:linePitch="360"/>
        </w:sectPr>
      </w:pPr>
    </w:p>
    <w:p w14:paraId="37B36656" w14:textId="77777777" w:rsidR="00174191" w:rsidRDefault="00174191" w:rsidP="00716D77">
      <w:pPr>
        <w:pStyle w:val="NoSpacing"/>
        <w:rPr>
          <w:b/>
          <w:sz w:val="28"/>
          <w:szCs w:val="28"/>
          <w:u w:val="single"/>
        </w:rPr>
      </w:pPr>
    </w:p>
    <w:p w14:paraId="6CBF4E05" w14:textId="77777777" w:rsidR="005516A3" w:rsidRDefault="005516A3" w:rsidP="00867741">
      <w:pPr>
        <w:pStyle w:val="NoSpacing"/>
        <w:rPr>
          <w:b/>
          <w:sz w:val="32"/>
          <w:szCs w:val="32"/>
          <w:u w:val="single"/>
        </w:rPr>
      </w:pPr>
    </w:p>
    <w:p w14:paraId="6BFC0835" w14:textId="2D8BF193" w:rsidR="00867741" w:rsidRDefault="00867741" w:rsidP="00867741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CSE</w:t>
      </w:r>
    </w:p>
    <w:p w14:paraId="6A46DC8B" w14:textId="01BD8BF9" w:rsidR="00867741" w:rsidRPr="00867741" w:rsidRDefault="00867741" w:rsidP="00867741">
      <w:pPr>
        <w:pStyle w:val="NoSpacing"/>
        <w:rPr>
          <w:bCs/>
          <w:sz w:val="24"/>
          <w:szCs w:val="24"/>
        </w:rPr>
      </w:pPr>
      <w:r w:rsidRPr="00867741">
        <w:rPr>
          <w:bCs/>
          <w:sz w:val="24"/>
          <w:szCs w:val="24"/>
        </w:rPr>
        <w:t>1 – Expo Asst Dry Erase Chisel Tip Markers 4ct</w:t>
      </w:r>
    </w:p>
    <w:p w14:paraId="62979355" w14:textId="40B0A277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Crayola Crayons 24ct</w:t>
      </w:r>
    </w:p>
    <w:p w14:paraId="125E95E3" w14:textId="66E2B0EA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Crayola Ultra Clean Wash Thick Markers 8ct</w:t>
      </w:r>
    </w:p>
    <w:p w14:paraId="08043636" w14:textId="11F016BB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2 – Crayola Washable watercolors 8ct</w:t>
      </w:r>
    </w:p>
    <w:p w14:paraId="4398CEC4" w14:textId="7F7678BF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Elmer’s school glue 4oz</w:t>
      </w:r>
    </w:p>
    <w:p w14:paraId="3753663B" w14:textId="6D654D9A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2 – Scotties tissue 110ct</w:t>
      </w:r>
    </w:p>
    <w:p w14:paraId="7154ECD3" w14:textId="7A5ED46B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Blue Poly Pocket with Brad Folders</w:t>
      </w:r>
    </w:p>
    <w:p w14:paraId="049D1E3D" w14:textId="5CC070C4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Unscented baby wipes soft pack 80ct</w:t>
      </w:r>
    </w:p>
    <w:p w14:paraId="34CE0F38" w14:textId="0A47159F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Ziploc/GLAD Sandwich zip bags 40ct box</w:t>
      </w:r>
    </w:p>
    <w:p w14:paraId="1D2261E6" w14:textId="663FC911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Ziploc/GLAD Gallon Storage zip bags 15ct box</w:t>
      </w:r>
    </w:p>
    <w:p w14:paraId="128204C1" w14:textId="138B46C2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12x18 asst construction paper 50ct</w:t>
      </w:r>
    </w:p>
    <w:p w14:paraId="13393715" w14:textId="64804400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 – Paper towels 85ct (bulk)</w:t>
      </w:r>
    </w:p>
    <w:p w14:paraId="2F67323A" w14:textId="447F8231" w:rsid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– Elmer’s small washable white glue stick .21oz </w:t>
      </w:r>
    </w:p>
    <w:p w14:paraId="5AC909E4" w14:textId="12AC194D" w:rsidR="00867741" w:rsidRPr="00867741" w:rsidRDefault="00867741" w:rsidP="00716D7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– Four color pack of Play-Doh (4oz cans) </w:t>
      </w:r>
    </w:p>
    <w:p w14:paraId="63947128" w14:textId="77777777" w:rsidR="00867741" w:rsidRDefault="00867741" w:rsidP="00716D77">
      <w:pPr>
        <w:pStyle w:val="NoSpacing"/>
        <w:rPr>
          <w:b/>
          <w:sz w:val="32"/>
          <w:szCs w:val="32"/>
          <w:u w:val="single"/>
        </w:rPr>
      </w:pPr>
    </w:p>
    <w:p w14:paraId="028E97A7" w14:textId="77777777" w:rsidR="005516A3" w:rsidRDefault="005516A3" w:rsidP="00716D77">
      <w:pPr>
        <w:pStyle w:val="NoSpacing"/>
        <w:rPr>
          <w:b/>
          <w:sz w:val="32"/>
          <w:szCs w:val="32"/>
          <w:u w:val="single"/>
        </w:rPr>
      </w:pPr>
    </w:p>
    <w:p w14:paraId="03E36653" w14:textId="77777777" w:rsidR="005516A3" w:rsidRDefault="005516A3" w:rsidP="00716D77">
      <w:pPr>
        <w:pStyle w:val="NoSpacing"/>
        <w:rPr>
          <w:b/>
          <w:sz w:val="32"/>
          <w:szCs w:val="32"/>
          <w:u w:val="single"/>
        </w:rPr>
      </w:pPr>
    </w:p>
    <w:p w14:paraId="374C2AEE" w14:textId="77777777" w:rsidR="005516A3" w:rsidRDefault="005516A3" w:rsidP="00716D77">
      <w:pPr>
        <w:pStyle w:val="NoSpacing"/>
        <w:rPr>
          <w:b/>
          <w:sz w:val="32"/>
          <w:szCs w:val="32"/>
          <w:u w:val="single"/>
        </w:rPr>
      </w:pPr>
    </w:p>
    <w:p w14:paraId="29C3794B" w14:textId="77777777" w:rsidR="005516A3" w:rsidRDefault="005516A3" w:rsidP="00716D77">
      <w:pPr>
        <w:pStyle w:val="NoSpacing"/>
        <w:rPr>
          <w:b/>
          <w:sz w:val="32"/>
          <w:szCs w:val="32"/>
          <w:u w:val="single"/>
        </w:rPr>
      </w:pPr>
    </w:p>
    <w:p w14:paraId="67F56834" w14:textId="77777777" w:rsidR="005516A3" w:rsidRDefault="005516A3" w:rsidP="00716D77">
      <w:pPr>
        <w:pStyle w:val="NoSpacing"/>
        <w:rPr>
          <w:b/>
          <w:sz w:val="32"/>
          <w:szCs w:val="32"/>
          <w:u w:val="single"/>
        </w:rPr>
      </w:pPr>
    </w:p>
    <w:p w14:paraId="6C0EBEB5" w14:textId="77777777" w:rsidR="005516A3" w:rsidRDefault="005516A3" w:rsidP="00716D77">
      <w:pPr>
        <w:pStyle w:val="NoSpacing"/>
        <w:rPr>
          <w:b/>
          <w:sz w:val="32"/>
          <w:szCs w:val="32"/>
          <w:u w:val="single"/>
        </w:rPr>
      </w:pPr>
    </w:p>
    <w:p w14:paraId="24FA0255" w14:textId="4CAB8B60" w:rsidR="00716D77" w:rsidRPr="00F064BE" w:rsidRDefault="00C71FD1" w:rsidP="00716D77">
      <w:pPr>
        <w:pStyle w:val="NoSpacing"/>
        <w:rPr>
          <w:b/>
          <w:sz w:val="32"/>
          <w:szCs w:val="32"/>
          <w:u w:val="single"/>
        </w:rPr>
      </w:pPr>
      <w:r w:rsidRPr="00F064BE">
        <w:rPr>
          <w:b/>
          <w:sz w:val="32"/>
          <w:szCs w:val="32"/>
          <w:u w:val="single"/>
        </w:rPr>
        <w:t>P</w:t>
      </w:r>
      <w:r w:rsidR="00716D77" w:rsidRPr="00F064BE">
        <w:rPr>
          <w:b/>
          <w:sz w:val="32"/>
          <w:szCs w:val="32"/>
          <w:u w:val="single"/>
        </w:rPr>
        <w:t>re-K</w:t>
      </w:r>
    </w:p>
    <w:p w14:paraId="26384209" w14:textId="67706035" w:rsidR="00716D77" w:rsidRPr="00F064BE" w:rsidRDefault="00980FD5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3</w:t>
      </w:r>
      <w:r w:rsidR="00716D77" w:rsidRPr="00F064BE">
        <w:rPr>
          <w:sz w:val="24"/>
          <w:szCs w:val="24"/>
        </w:rPr>
        <w:t xml:space="preserve"> – Cray</w:t>
      </w:r>
      <w:r w:rsidR="00432B62" w:rsidRPr="00F064BE">
        <w:rPr>
          <w:sz w:val="24"/>
          <w:szCs w:val="24"/>
        </w:rPr>
        <w:t>o</w:t>
      </w:r>
      <w:r w:rsidR="00716D77" w:rsidRPr="00F064BE">
        <w:rPr>
          <w:sz w:val="24"/>
          <w:szCs w:val="24"/>
        </w:rPr>
        <w:t>la Crayons (16 ct</w:t>
      </w:r>
      <w:r w:rsidR="004E70A2" w:rsidRPr="00F064BE">
        <w:rPr>
          <w:sz w:val="24"/>
          <w:szCs w:val="24"/>
        </w:rPr>
        <w:t>.</w:t>
      </w:r>
      <w:r w:rsidR="00716D77" w:rsidRPr="00F064BE">
        <w:rPr>
          <w:sz w:val="24"/>
          <w:szCs w:val="24"/>
        </w:rPr>
        <w:t>)</w:t>
      </w:r>
    </w:p>
    <w:p w14:paraId="574A0DDD" w14:textId="317D465E" w:rsidR="00716D77" w:rsidRPr="00F064BE" w:rsidRDefault="00716D77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Crayola </w:t>
      </w:r>
      <w:r w:rsidR="00867741">
        <w:rPr>
          <w:sz w:val="24"/>
          <w:szCs w:val="24"/>
        </w:rPr>
        <w:t>Ultra Clean Wash Thick Markers</w:t>
      </w:r>
      <w:r w:rsidRPr="00F064BE">
        <w:rPr>
          <w:sz w:val="24"/>
          <w:szCs w:val="24"/>
        </w:rPr>
        <w:t xml:space="preserve"> (8 ct.)</w:t>
      </w:r>
    </w:p>
    <w:p w14:paraId="4F02B2C6" w14:textId="5D27BD60" w:rsidR="0073268D" w:rsidRPr="00F064BE" w:rsidRDefault="0073268D" w:rsidP="0073268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4 Color P</w:t>
      </w:r>
      <w:r w:rsidR="004007D4" w:rsidRPr="00F064BE">
        <w:rPr>
          <w:sz w:val="24"/>
          <w:szCs w:val="24"/>
        </w:rPr>
        <w:t>ack of Play</w:t>
      </w:r>
      <w:r w:rsidR="004E70A2" w:rsidRPr="00F064BE">
        <w:rPr>
          <w:sz w:val="24"/>
          <w:szCs w:val="24"/>
        </w:rPr>
        <w:t>-</w:t>
      </w:r>
      <w:r w:rsidR="004007D4" w:rsidRPr="00F064BE">
        <w:rPr>
          <w:sz w:val="24"/>
          <w:szCs w:val="24"/>
        </w:rPr>
        <w:t xml:space="preserve">Doh </w:t>
      </w:r>
      <w:r w:rsidR="00980FD5" w:rsidRPr="00F064BE">
        <w:rPr>
          <w:sz w:val="24"/>
          <w:szCs w:val="24"/>
        </w:rPr>
        <w:t>(4oz)</w:t>
      </w:r>
    </w:p>
    <w:p w14:paraId="35912774" w14:textId="74A8257B" w:rsidR="0073268D" w:rsidRPr="00F064BE" w:rsidRDefault="004E70A2" w:rsidP="0073268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8</w:t>
      </w:r>
      <w:r w:rsidR="0073268D" w:rsidRPr="00F064BE">
        <w:rPr>
          <w:sz w:val="24"/>
          <w:szCs w:val="24"/>
        </w:rPr>
        <w:t xml:space="preserve"> – Elmer’s </w:t>
      </w:r>
      <w:r w:rsidR="00867741">
        <w:rPr>
          <w:sz w:val="24"/>
          <w:szCs w:val="24"/>
        </w:rPr>
        <w:t>washable purple glue stick .77oz</w:t>
      </w:r>
      <w:r w:rsidR="0073268D" w:rsidRPr="00F064BE">
        <w:rPr>
          <w:sz w:val="24"/>
          <w:szCs w:val="24"/>
        </w:rPr>
        <w:t xml:space="preserve"> </w:t>
      </w:r>
    </w:p>
    <w:p w14:paraId="1CA35899" w14:textId="13CBB1E7" w:rsidR="0073268D" w:rsidRPr="00F064BE" w:rsidRDefault="0073268D" w:rsidP="0073268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867741">
        <w:rPr>
          <w:sz w:val="24"/>
          <w:szCs w:val="24"/>
        </w:rPr>
        <w:t xml:space="preserve">ASST </w:t>
      </w:r>
      <w:r w:rsidRPr="00F064BE">
        <w:rPr>
          <w:sz w:val="24"/>
          <w:szCs w:val="24"/>
        </w:rPr>
        <w:t>Plastic School Box</w:t>
      </w:r>
      <w:r w:rsidR="00867741">
        <w:rPr>
          <w:sz w:val="24"/>
          <w:szCs w:val="24"/>
        </w:rPr>
        <w:t xml:space="preserve"> 8.5x5.75x2.5</w:t>
      </w:r>
    </w:p>
    <w:p w14:paraId="7C9D4BF0" w14:textId="77777777" w:rsidR="0073268D" w:rsidRPr="00F064BE" w:rsidRDefault="0073268D" w:rsidP="0073268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Red Plastic Pocket/Brad Folder</w:t>
      </w:r>
    </w:p>
    <w:p w14:paraId="04DD63C4" w14:textId="3C28026B" w:rsidR="00A217C9" w:rsidRDefault="00902B4A" w:rsidP="00560B9B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 w:rsidR="00A217C9" w:rsidRPr="00F064BE">
        <w:rPr>
          <w:sz w:val="24"/>
          <w:szCs w:val="24"/>
        </w:rPr>
        <w:t xml:space="preserve"> </w:t>
      </w:r>
      <w:r w:rsidR="00FE35A9">
        <w:rPr>
          <w:sz w:val="24"/>
          <w:szCs w:val="24"/>
        </w:rPr>
        <w:t>–</w:t>
      </w:r>
      <w:r w:rsidR="00A217C9" w:rsidRPr="00F064BE">
        <w:rPr>
          <w:sz w:val="24"/>
          <w:szCs w:val="24"/>
        </w:rPr>
        <w:t xml:space="preserve"> </w:t>
      </w:r>
      <w:r w:rsidR="00FE35A9">
        <w:rPr>
          <w:sz w:val="24"/>
          <w:szCs w:val="24"/>
        </w:rPr>
        <w:t>Low odor ASST Chisel Tip Dry Erase Marker</w:t>
      </w:r>
      <w:r w:rsidR="00A217C9" w:rsidRPr="00F064BE">
        <w:rPr>
          <w:sz w:val="24"/>
          <w:szCs w:val="24"/>
        </w:rPr>
        <w:t xml:space="preserve"> </w:t>
      </w:r>
      <w:r w:rsidRPr="00F064BE">
        <w:rPr>
          <w:sz w:val="24"/>
          <w:szCs w:val="24"/>
        </w:rPr>
        <w:t>4PK</w:t>
      </w:r>
    </w:p>
    <w:p w14:paraId="7E5B4336" w14:textId="3E9AAA81" w:rsidR="00FE35A9" w:rsidRDefault="00FE35A9" w:rsidP="00560B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Coloration washable glue 4oz</w:t>
      </w:r>
    </w:p>
    <w:p w14:paraId="6767B48A" w14:textId="03AF3E7B" w:rsidR="00FE35A9" w:rsidRPr="00F064BE" w:rsidRDefault="00FE35A9" w:rsidP="00560B9B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>
        <w:rPr>
          <w:sz w:val="24"/>
          <w:szCs w:val="24"/>
        </w:rPr>
        <w:t xml:space="preserve"> – Wide Ruled Black Marble </w:t>
      </w:r>
      <w:r w:rsidRPr="00F064BE">
        <w:rPr>
          <w:sz w:val="24"/>
          <w:szCs w:val="24"/>
        </w:rPr>
        <w:t xml:space="preserve">Comp Notebook </w:t>
      </w:r>
      <w:r>
        <w:rPr>
          <w:sz w:val="24"/>
          <w:szCs w:val="24"/>
        </w:rPr>
        <w:t>100ct</w:t>
      </w:r>
    </w:p>
    <w:p w14:paraId="3C48F719" w14:textId="24AEADBC" w:rsidR="00A217C9" w:rsidRDefault="006949FA" w:rsidP="00560B9B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FE35A9">
        <w:rPr>
          <w:sz w:val="24"/>
          <w:szCs w:val="24"/>
        </w:rPr>
        <w:t>Scotties Tissue 110ct</w:t>
      </w:r>
    </w:p>
    <w:p w14:paraId="657CD63B" w14:textId="215E7710" w:rsidR="00FE35A9" w:rsidRDefault="00FE35A9" w:rsidP="00560B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– Waterless Hand Sanitizer 8oz with pump </w:t>
      </w:r>
    </w:p>
    <w:p w14:paraId="6B4FBE83" w14:textId="6932CADD" w:rsidR="00FE35A9" w:rsidRDefault="00FE35A9" w:rsidP="00560B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– Paper Towels 85ct (Bulk) </w:t>
      </w:r>
    </w:p>
    <w:p w14:paraId="1C9FC367" w14:textId="57CE2872" w:rsidR="00FE35A9" w:rsidRDefault="00FE35A9" w:rsidP="00560B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Box of gallon zip bags 20ct</w:t>
      </w:r>
    </w:p>
    <w:p w14:paraId="70C33469" w14:textId="1AF28531" w:rsidR="00FE35A9" w:rsidRPr="00F064BE" w:rsidRDefault="00FE35A9" w:rsidP="00560B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– Box of sandwich zip bags 50ct </w:t>
      </w:r>
    </w:p>
    <w:p w14:paraId="123C6CC4" w14:textId="77777777" w:rsidR="00867741" w:rsidRPr="00867741" w:rsidRDefault="00867741" w:rsidP="00567DC9">
      <w:pPr>
        <w:pStyle w:val="NoSpacing"/>
        <w:rPr>
          <w:sz w:val="24"/>
          <w:szCs w:val="24"/>
        </w:rPr>
      </w:pPr>
    </w:p>
    <w:p w14:paraId="62C09AAF" w14:textId="77777777" w:rsidR="005516A3" w:rsidRDefault="005516A3" w:rsidP="00567DC9">
      <w:pPr>
        <w:pStyle w:val="NoSpacing"/>
        <w:rPr>
          <w:b/>
          <w:sz w:val="32"/>
          <w:szCs w:val="32"/>
          <w:u w:val="single"/>
        </w:rPr>
      </w:pPr>
    </w:p>
    <w:p w14:paraId="667BA022" w14:textId="77777777" w:rsidR="005516A3" w:rsidRDefault="005516A3" w:rsidP="00567DC9">
      <w:pPr>
        <w:pStyle w:val="NoSpacing"/>
        <w:rPr>
          <w:b/>
          <w:sz w:val="32"/>
          <w:szCs w:val="32"/>
          <w:u w:val="single"/>
        </w:rPr>
      </w:pPr>
    </w:p>
    <w:p w14:paraId="3B4D5E94" w14:textId="77777777" w:rsidR="005516A3" w:rsidRDefault="005516A3" w:rsidP="00567DC9">
      <w:pPr>
        <w:pStyle w:val="NoSpacing"/>
        <w:rPr>
          <w:b/>
          <w:sz w:val="32"/>
          <w:szCs w:val="32"/>
          <w:u w:val="single"/>
        </w:rPr>
      </w:pPr>
    </w:p>
    <w:p w14:paraId="24168266" w14:textId="77777777" w:rsidR="005516A3" w:rsidRDefault="005516A3" w:rsidP="00567DC9">
      <w:pPr>
        <w:pStyle w:val="NoSpacing"/>
        <w:rPr>
          <w:b/>
          <w:sz w:val="32"/>
          <w:szCs w:val="32"/>
          <w:u w:val="single"/>
        </w:rPr>
      </w:pPr>
    </w:p>
    <w:p w14:paraId="48820491" w14:textId="77777777" w:rsidR="005516A3" w:rsidRDefault="005516A3" w:rsidP="00567DC9">
      <w:pPr>
        <w:pStyle w:val="NoSpacing"/>
        <w:rPr>
          <w:b/>
          <w:sz w:val="32"/>
          <w:szCs w:val="32"/>
          <w:u w:val="single"/>
        </w:rPr>
      </w:pPr>
    </w:p>
    <w:p w14:paraId="17D9B2A1" w14:textId="022109CF" w:rsidR="00567DC9" w:rsidRPr="00F064BE" w:rsidRDefault="00567DC9" w:rsidP="00567DC9">
      <w:pPr>
        <w:pStyle w:val="NoSpacing"/>
        <w:rPr>
          <w:b/>
          <w:sz w:val="32"/>
          <w:szCs w:val="32"/>
          <w:u w:val="single"/>
        </w:rPr>
      </w:pPr>
      <w:r w:rsidRPr="00F064BE">
        <w:rPr>
          <w:b/>
          <w:sz w:val="32"/>
          <w:szCs w:val="32"/>
          <w:u w:val="single"/>
        </w:rPr>
        <w:t>Kinder</w:t>
      </w:r>
    </w:p>
    <w:p w14:paraId="15A683E3" w14:textId="5DE71B92" w:rsidR="00567DC9" w:rsidRPr="00F064BE" w:rsidRDefault="00FE35A9" w:rsidP="00567D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567DC9" w:rsidRPr="00F064BE">
        <w:rPr>
          <w:sz w:val="24"/>
          <w:szCs w:val="24"/>
        </w:rPr>
        <w:t xml:space="preserve"> – Crayola Crayons (24 ct.)</w:t>
      </w:r>
    </w:p>
    <w:p w14:paraId="301E5430" w14:textId="4B64E26A" w:rsidR="00567DC9" w:rsidRPr="00F064BE" w:rsidRDefault="00FE35A9" w:rsidP="00567D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 – NO2 pre-sharpened yellow pencil (latex free)</w:t>
      </w:r>
    </w:p>
    <w:p w14:paraId="16907C2C" w14:textId="32E45FE1" w:rsidR="00567DC9" w:rsidRPr="00F064BE" w:rsidRDefault="00567DC9" w:rsidP="00567DC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Crayola </w:t>
      </w:r>
      <w:r w:rsidR="00FE35A9">
        <w:rPr>
          <w:sz w:val="24"/>
          <w:szCs w:val="24"/>
        </w:rPr>
        <w:t>Ultra Clean Wash Thick</w:t>
      </w:r>
      <w:r w:rsidRPr="00F064BE">
        <w:rPr>
          <w:sz w:val="24"/>
          <w:szCs w:val="24"/>
        </w:rPr>
        <w:t xml:space="preserve"> Markers (</w:t>
      </w:r>
      <w:r w:rsidR="00FE35A9">
        <w:rPr>
          <w:sz w:val="24"/>
          <w:szCs w:val="24"/>
        </w:rPr>
        <w:t>10</w:t>
      </w:r>
      <w:r w:rsidRPr="00F064BE">
        <w:rPr>
          <w:sz w:val="24"/>
          <w:szCs w:val="24"/>
        </w:rPr>
        <w:t xml:space="preserve"> ct.)</w:t>
      </w:r>
    </w:p>
    <w:p w14:paraId="3FF86971" w14:textId="50CF53EF" w:rsidR="00567DC9" w:rsidRPr="00F064BE" w:rsidRDefault="00FE35A9" w:rsidP="00567D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567DC9" w:rsidRPr="00F064BE">
        <w:rPr>
          <w:sz w:val="24"/>
          <w:szCs w:val="24"/>
        </w:rPr>
        <w:t xml:space="preserve"> – Crayola Washable Watercolors (8 color)</w:t>
      </w:r>
    </w:p>
    <w:p w14:paraId="37F1FC80" w14:textId="26B1A653" w:rsidR="00567DC9" w:rsidRPr="00F064BE" w:rsidRDefault="00FE35A9" w:rsidP="00567D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567DC9" w:rsidRPr="00F064BE">
        <w:rPr>
          <w:sz w:val="24"/>
          <w:szCs w:val="24"/>
        </w:rPr>
        <w:t xml:space="preserve"> –</w:t>
      </w:r>
      <w:r w:rsidR="004E70A2" w:rsidRPr="00F064BE">
        <w:rPr>
          <w:sz w:val="24"/>
          <w:szCs w:val="24"/>
        </w:rPr>
        <w:t xml:space="preserve"> </w:t>
      </w:r>
      <w:r w:rsidR="00567DC9" w:rsidRPr="00F064BE">
        <w:rPr>
          <w:sz w:val="24"/>
          <w:szCs w:val="24"/>
        </w:rPr>
        <w:t>Elmer’s School Glue</w:t>
      </w:r>
      <w:r w:rsidR="004E70A2" w:rsidRPr="00F064BE">
        <w:rPr>
          <w:sz w:val="24"/>
          <w:szCs w:val="24"/>
        </w:rPr>
        <w:t xml:space="preserve"> (4oz) </w:t>
      </w:r>
    </w:p>
    <w:p w14:paraId="59709C48" w14:textId="26BA845E" w:rsidR="00567DC9" w:rsidRPr="00F064BE" w:rsidRDefault="00567DC9" w:rsidP="00567DC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FE35A9">
        <w:rPr>
          <w:sz w:val="24"/>
          <w:szCs w:val="24"/>
        </w:rPr>
        <w:t xml:space="preserve">5” Blunt Tip Scissors – Larger Handle (ages 4+) </w:t>
      </w:r>
    </w:p>
    <w:p w14:paraId="50285191" w14:textId="396CC1F7" w:rsidR="00567DC9" w:rsidRPr="00F064BE" w:rsidRDefault="00567DC9" w:rsidP="00567DC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FE35A9">
        <w:rPr>
          <w:sz w:val="24"/>
          <w:szCs w:val="24"/>
        </w:rPr>
        <w:t xml:space="preserve">ASST </w:t>
      </w:r>
      <w:r w:rsidR="00FE35A9" w:rsidRPr="00F064BE">
        <w:rPr>
          <w:sz w:val="24"/>
          <w:szCs w:val="24"/>
        </w:rPr>
        <w:t>Plastic School Box</w:t>
      </w:r>
      <w:r w:rsidR="00FE35A9">
        <w:rPr>
          <w:sz w:val="24"/>
          <w:szCs w:val="24"/>
        </w:rPr>
        <w:t xml:space="preserve"> 8.5x5.75x2.5</w:t>
      </w:r>
    </w:p>
    <w:p w14:paraId="35CE1898" w14:textId="19426029" w:rsidR="00567DC9" w:rsidRPr="00F064BE" w:rsidRDefault="00567DC9" w:rsidP="00567DC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Yellow </w:t>
      </w:r>
      <w:r w:rsidR="00FE35A9">
        <w:rPr>
          <w:sz w:val="24"/>
          <w:szCs w:val="24"/>
        </w:rPr>
        <w:t>Poly</w:t>
      </w:r>
      <w:r w:rsidRPr="00F064BE">
        <w:rPr>
          <w:sz w:val="24"/>
          <w:szCs w:val="24"/>
        </w:rPr>
        <w:t xml:space="preserve"> Pocket/Brad Folder</w:t>
      </w:r>
    </w:p>
    <w:p w14:paraId="3E924ECB" w14:textId="41F8B4C2" w:rsidR="00567DC9" w:rsidRPr="00F064BE" w:rsidRDefault="00567DC9" w:rsidP="00567DC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Red </w:t>
      </w:r>
      <w:r w:rsidR="00FE35A9">
        <w:rPr>
          <w:sz w:val="24"/>
          <w:szCs w:val="24"/>
        </w:rPr>
        <w:t>Poly</w:t>
      </w:r>
      <w:r w:rsidRPr="00F064BE">
        <w:rPr>
          <w:sz w:val="24"/>
          <w:szCs w:val="24"/>
        </w:rPr>
        <w:t xml:space="preserve"> Pocket/Brad Folder</w:t>
      </w:r>
    </w:p>
    <w:p w14:paraId="0DE597D8" w14:textId="63DA6AD0" w:rsidR="00567DC9" w:rsidRPr="00F064BE" w:rsidRDefault="00567DC9" w:rsidP="00567DC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½” White View</w:t>
      </w:r>
      <w:r w:rsidR="003B40CB">
        <w:rPr>
          <w:sz w:val="24"/>
          <w:szCs w:val="24"/>
        </w:rPr>
        <w:t xml:space="preserve"> Durable</w:t>
      </w:r>
      <w:r w:rsidRPr="00F064BE">
        <w:rPr>
          <w:sz w:val="24"/>
          <w:szCs w:val="24"/>
        </w:rPr>
        <w:t xml:space="preserve"> </w:t>
      </w:r>
      <w:r w:rsidR="00910C80" w:rsidRPr="00F064BE">
        <w:rPr>
          <w:sz w:val="24"/>
          <w:szCs w:val="24"/>
        </w:rPr>
        <w:t xml:space="preserve">Vinyl </w:t>
      </w:r>
      <w:r w:rsidRPr="00F064BE">
        <w:rPr>
          <w:sz w:val="24"/>
          <w:szCs w:val="24"/>
        </w:rPr>
        <w:t>Binder</w:t>
      </w:r>
    </w:p>
    <w:p w14:paraId="3BFEE1A2" w14:textId="1A83578E" w:rsidR="00567DC9" w:rsidRPr="00F064BE" w:rsidRDefault="003B40CB" w:rsidP="00567D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567DC9" w:rsidRPr="00F064BE">
        <w:rPr>
          <w:sz w:val="24"/>
          <w:szCs w:val="24"/>
        </w:rPr>
        <w:t xml:space="preserve"> – </w:t>
      </w:r>
      <w:r>
        <w:rPr>
          <w:sz w:val="24"/>
          <w:szCs w:val="24"/>
        </w:rPr>
        <w:t>Facial Tissue 100ct</w:t>
      </w:r>
    </w:p>
    <w:p w14:paraId="3C22C51D" w14:textId="753A10C9" w:rsidR="00567DC9" w:rsidRPr="00F064BE" w:rsidRDefault="00567DC9" w:rsidP="00567DC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3B40CB">
        <w:rPr>
          <w:sz w:val="24"/>
          <w:szCs w:val="24"/>
        </w:rPr>
        <w:t>Clorox Disinfectant Wipes Soft Pack 30ct</w:t>
      </w:r>
    </w:p>
    <w:p w14:paraId="1CF0CB65" w14:textId="359593ED" w:rsidR="003D54F4" w:rsidRPr="00F064BE" w:rsidRDefault="003B40CB" w:rsidP="003D54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3D54F4" w:rsidRPr="00F064BE">
        <w:rPr>
          <w:sz w:val="24"/>
          <w:szCs w:val="24"/>
        </w:rPr>
        <w:t xml:space="preserve"> – Expo Low Odor Dry Erase Markers (Black-Fine Tip)</w:t>
      </w:r>
    </w:p>
    <w:p w14:paraId="017DDFAA" w14:textId="77777777" w:rsidR="003B40CB" w:rsidRDefault="003277CF" w:rsidP="00917D10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3B40CB">
        <w:rPr>
          <w:sz w:val="24"/>
          <w:szCs w:val="24"/>
        </w:rPr>
        <w:t xml:space="preserve">Waterless Hand Sanitizer 8oz with pump </w:t>
      </w:r>
    </w:p>
    <w:p w14:paraId="65B94BDE" w14:textId="7AC755C9" w:rsidR="003277CF" w:rsidRPr="00F064BE" w:rsidRDefault="00917D10" w:rsidP="003D54F4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3B40CB">
        <w:rPr>
          <w:sz w:val="24"/>
          <w:szCs w:val="24"/>
        </w:rPr>
        <w:t>9x12</w:t>
      </w:r>
      <w:r w:rsidRPr="00F064BE">
        <w:rPr>
          <w:sz w:val="24"/>
          <w:szCs w:val="24"/>
        </w:rPr>
        <w:t xml:space="preserve"> Manila Paper 50ct</w:t>
      </w:r>
    </w:p>
    <w:p w14:paraId="7B8A0894" w14:textId="784B6DAA" w:rsidR="004E70A2" w:rsidRDefault="004E70A2" w:rsidP="00567DC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3B40CB">
        <w:rPr>
          <w:sz w:val="24"/>
          <w:szCs w:val="24"/>
        </w:rPr>
        <w:t>0</w:t>
      </w:r>
      <w:r w:rsidRPr="00F064BE">
        <w:rPr>
          <w:sz w:val="24"/>
          <w:szCs w:val="24"/>
        </w:rPr>
        <w:t xml:space="preserve"> – </w:t>
      </w:r>
      <w:r w:rsidR="003B40CB">
        <w:rPr>
          <w:sz w:val="24"/>
          <w:szCs w:val="24"/>
        </w:rPr>
        <w:t>8.5x11 Top Load Clear Sheet Protectors 1ea</w:t>
      </w:r>
    </w:p>
    <w:p w14:paraId="23072239" w14:textId="15A9B6EE" w:rsidR="003B40CB" w:rsidRPr="00F064BE" w:rsidRDefault="003B40CB" w:rsidP="00567D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 – Elmer’s small washable white glue stick .21oz</w:t>
      </w:r>
    </w:p>
    <w:p w14:paraId="108AAA6D" w14:textId="77777777" w:rsidR="004E70A2" w:rsidRDefault="004E70A2" w:rsidP="00567DC9">
      <w:pPr>
        <w:pStyle w:val="NoSpacing"/>
      </w:pPr>
    </w:p>
    <w:p w14:paraId="7647EA17" w14:textId="77777777" w:rsidR="004E70A2" w:rsidRDefault="004E70A2" w:rsidP="00567DC9">
      <w:pPr>
        <w:pStyle w:val="NoSpacing"/>
      </w:pPr>
    </w:p>
    <w:p w14:paraId="69E7CA3C" w14:textId="77777777" w:rsidR="004E70A2" w:rsidRDefault="004E70A2" w:rsidP="00567DC9">
      <w:pPr>
        <w:pStyle w:val="NoSpacing"/>
      </w:pPr>
    </w:p>
    <w:p w14:paraId="2E2947DC" w14:textId="77777777" w:rsidR="004E70A2" w:rsidRDefault="004E70A2" w:rsidP="00567DC9">
      <w:pPr>
        <w:pStyle w:val="NoSpacing"/>
      </w:pPr>
    </w:p>
    <w:p w14:paraId="78A8B682" w14:textId="77777777" w:rsidR="004E70A2" w:rsidRDefault="004E70A2" w:rsidP="00567DC9">
      <w:pPr>
        <w:pStyle w:val="NoSpacing"/>
      </w:pPr>
    </w:p>
    <w:p w14:paraId="4BDAA53D" w14:textId="69859655" w:rsidR="00C71FD1" w:rsidRPr="005516A3" w:rsidRDefault="00C71FD1" w:rsidP="00716D77">
      <w:pPr>
        <w:pStyle w:val="NoSpacing"/>
      </w:pPr>
    </w:p>
    <w:p w14:paraId="75C27AC3" w14:textId="0E33358C" w:rsidR="00DE3838" w:rsidRPr="00F064BE" w:rsidRDefault="00DE3838" w:rsidP="00716D77">
      <w:pPr>
        <w:pStyle w:val="NoSpacing"/>
        <w:rPr>
          <w:b/>
          <w:sz w:val="32"/>
          <w:szCs w:val="32"/>
          <w:u w:val="single"/>
        </w:rPr>
      </w:pPr>
      <w:r w:rsidRPr="00F064BE">
        <w:rPr>
          <w:b/>
          <w:sz w:val="32"/>
          <w:szCs w:val="32"/>
          <w:u w:val="single"/>
        </w:rPr>
        <w:t>1</w:t>
      </w:r>
      <w:r w:rsidRPr="00F064BE">
        <w:rPr>
          <w:b/>
          <w:sz w:val="32"/>
          <w:szCs w:val="32"/>
          <w:u w:val="single"/>
          <w:vertAlign w:val="superscript"/>
        </w:rPr>
        <w:t>st</w:t>
      </w:r>
      <w:r w:rsidRPr="00F064BE">
        <w:rPr>
          <w:b/>
          <w:sz w:val="32"/>
          <w:szCs w:val="32"/>
          <w:u w:val="single"/>
        </w:rPr>
        <w:t xml:space="preserve"> Grade</w:t>
      </w:r>
    </w:p>
    <w:p w14:paraId="40EC8FC4" w14:textId="77777777" w:rsidR="00DE3838" w:rsidRPr="00F064BE" w:rsidRDefault="00DE3838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 – Crayola Crayons (24 ct.)</w:t>
      </w:r>
    </w:p>
    <w:p w14:paraId="4E542599" w14:textId="59E6E5E4" w:rsidR="00DE3838" w:rsidRPr="00F064BE" w:rsidRDefault="003B40CB" w:rsidP="00716D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DE3838" w:rsidRPr="00F064BE">
        <w:rPr>
          <w:sz w:val="24"/>
          <w:szCs w:val="24"/>
        </w:rPr>
        <w:t xml:space="preserve"> -</w:t>
      </w:r>
      <w:r w:rsidR="002721FB" w:rsidRPr="00F064BE">
        <w:rPr>
          <w:sz w:val="24"/>
          <w:szCs w:val="24"/>
        </w:rPr>
        <w:t xml:space="preserve"> #2 Dixon Ticonderoga Pencils Latex Free</w:t>
      </w:r>
    </w:p>
    <w:p w14:paraId="0D333ECB" w14:textId="07282906" w:rsidR="00DE3838" w:rsidRPr="00F064BE" w:rsidRDefault="00980FD5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6</w:t>
      </w:r>
      <w:r w:rsidR="00DE3838" w:rsidRPr="00F064BE">
        <w:rPr>
          <w:sz w:val="24"/>
          <w:szCs w:val="24"/>
        </w:rPr>
        <w:t xml:space="preserve"> – Expo Low Odor Dry</w:t>
      </w:r>
      <w:r w:rsidR="00587079" w:rsidRPr="00F064BE">
        <w:rPr>
          <w:sz w:val="24"/>
          <w:szCs w:val="24"/>
        </w:rPr>
        <w:t xml:space="preserve"> Erase Markers (</w:t>
      </w:r>
      <w:r w:rsidR="00992D08" w:rsidRPr="00F064BE">
        <w:rPr>
          <w:sz w:val="24"/>
          <w:szCs w:val="24"/>
        </w:rPr>
        <w:t xml:space="preserve">Black </w:t>
      </w:r>
      <w:r w:rsidR="00587079" w:rsidRPr="00F064BE">
        <w:rPr>
          <w:sz w:val="24"/>
          <w:szCs w:val="24"/>
        </w:rPr>
        <w:t>Fine Tip</w:t>
      </w:r>
      <w:r w:rsidR="00DE3838" w:rsidRPr="00F064BE">
        <w:rPr>
          <w:sz w:val="24"/>
          <w:szCs w:val="24"/>
        </w:rPr>
        <w:t>)</w:t>
      </w:r>
    </w:p>
    <w:p w14:paraId="01FCADEB" w14:textId="79893189" w:rsidR="00DE3838" w:rsidRPr="00F064BE" w:rsidRDefault="00DE3838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Crayola </w:t>
      </w:r>
      <w:r w:rsidR="003B40CB">
        <w:rPr>
          <w:sz w:val="24"/>
          <w:szCs w:val="24"/>
        </w:rPr>
        <w:t>Ultra Clean Wash Thick Markers</w:t>
      </w:r>
      <w:r w:rsidRPr="00F064BE">
        <w:rPr>
          <w:sz w:val="24"/>
          <w:szCs w:val="24"/>
        </w:rPr>
        <w:t xml:space="preserve"> (8 ct.)</w:t>
      </w:r>
    </w:p>
    <w:p w14:paraId="55A8BE60" w14:textId="0919D7F6" w:rsidR="00DE3838" w:rsidRPr="00F064BE" w:rsidRDefault="00587079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Pink Eraser</w:t>
      </w:r>
      <w:r w:rsidR="003B40CB">
        <w:rPr>
          <w:sz w:val="24"/>
          <w:szCs w:val="24"/>
        </w:rPr>
        <w:t xml:space="preserve"> (Latex Free) </w:t>
      </w:r>
    </w:p>
    <w:p w14:paraId="459C56F2" w14:textId="38A6E43D" w:rsidR="00DE3838" w:rsidRPr="00F064BE" w:rsidRDefault="003277CF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</w:t>
      </w:r>
      <w:r w:rsidR="00DE3838" w:rsidRPr="00F064BE">
        <w:rPr>
          <w:sz w:val="24"/>
          <w:szCs w:val="24"/>
        </w:rPr>
        <w:t xml:space="preserve"> – Elmer’s </w:t>
      </w:r>
      <w:r w:rsidR="003B40CB">
        <w:rPr>
          <w:sz w:val="24"/>
          <w:szCs w:val="24"/>
        </w:rPr>
        <w:t xml:space="preserve">Washable Purple </w:t>
      </w:r>
      <w:r w:rsidR="00DE3838" w:rsidRPr="00F064BE">
        <w:rPr>
          <w:sz w:val="24"/>
          <w:szCs w:val="24"/>
        </w:rPr>
        <w:t>Glue Sticks</w:t>
      </w:r>
      <w:r w:rsidR="00587079" w:rsidRPr="00F064BE">
        <w:rPr>
          <w:sz w:val="24"/>
          <w:szCs w:val="24"/>
        </w:rPr>
        <w:t xml:space="preserve"> .77oz</w:t>
      </w:r>
    </w:p>
    <w:p w14:paraId="19C06C3D" w14:textId="77777777" w:rsidR="00DE3838" w:rsidRPr="00F064BE" w:rsidRDefault="00DE3838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Fiskar’s 5” Blunt Scissors</w:t>
      </w:r>
    </w:p>
    <w:p w14:paraId="06053056" w14:textId="4AF7DE31" w:rsidR="00DE3838" w:rsidRPr="00F064BE" w:rsidRDefault="00DE3838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3B40CB">
        <w:rPr>
          <w:sz w:val="24"/>
          <w:szCs w:val="24"/>
        </w:rPr>
        <w:t xml:space="preserve">ASST </w:t>
      </w:r>
      <w:r w:rsidR="003B40CB" w:rsidRPr="00F064BE">
        <w:rPr>
          <w:sz w:val="24"/>
          <w:szCs w:val="24"/>
        </w:rPr>
        <w:t>Plastic School Box</w:t>
      </w:r>
      <w:r w:rsidR="003B40CB">
        <w:rPr>
          <w:sz w:val="24"/>
          <w:szCs w:val="24"/>
        </w:rPr>
        <w:t xml:space="preserve"> 8.5x5.75x2.5</w:t>
      </w:r>
    </w:p>
    <w:p w14:paraId="101C145C" w14:textId="0EB3A289" w:rsidR="003D54F4" w:rsidRPr="00F064BE" w:rsidRDefault="003D54F4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Blue </w:t>
      </w:r>
      <w:r w:rsidR="00CD6CE5">
        <w:rPr>
          <w:sz w:val="24"/>
          <w:szCs w:val="24"/>
        </w:rPr>
        <w:t>Poly Pocket w/ Brad Folder</w:t>
      </w:r>
    </w:p>
    <w:p w14:paraId="2045BAFB" w14:textId="6EFBC79F" w:rsidR="003D54F4" w:rsidRPr="00F064BE" w:rsidRDefault="003D54F4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Green </w:t>
      </w:r>
      <w:r w:rsidR="00CD6CE5">
        <w:rPr>
          <w:sz w:val="24"/>
          <w:szCs w:val="24"/>
        </w:rPr>
        <w:t>Poly Pocket w/ Brad Folder</w:t>
      </w:r>
    </w:p>
    <w:p w14:paraId="2E22F372" w14:textId="29BB4703" w:rsidR="00DE3838" w:rsidRPr="00F064BE" w:rsidRDefault="003D54F4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1975B8" w:rsidRPr="00F064BE">
        <w:rPr>
          <w:sz w:val="24"/>
          <w:szCs w:val="24"/>
        </w:rPr>
        <w:t xml:space="preserve"> </w:t>
      </w:r>
      <w:r w:rsidR="00CD6CE5" w:rsidRPr="00F064BE">
        <w:rPr>
          <w:sz w:val="24"/>
          <w:szCs w:val="24"/>
        </w:rPr>
        <w:t>- Yellow</w:t>
      </w:r>
      <w:r w:rsidR="00DE3838" w:rsidRPr="00F064BE">
        <w:rPr>
          <w:sz w:val="24"/>
          <w:szCs w:val="24"/>
        </w:rPr>
        <w:t xml:space="preserve"> </w:t>
      </w:r>
      <w:r w:rsidR="00CD6CE5">
        <w:rPr>
          <w:sz w:val="24"/>
          <w:szCs w:val="24"/>
        </w:rPr>
        <w:t>Poly Pocket w/ Brad Folder</w:t>
      </w:r>
    </w:p>
    <w:p w14:paraId="0DE2221A" w14:textId="77777777" w:rsidR="00DE3838" w:rsidRPr="00F064BE" w:rsidRDefault="003277CF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2721FB" w:rsidRPr="00F064BE">
        <w:rPr>
          <w:sz w:val="24"/>
          <w:szCs w:val="24"/>
        </w:rPr>
        <w:t xml:space="preserve"> – Black Marble</w:t>
      </w:r>
      <w:r w:rsidR="00E14418" w:rsidRPr="00F064BE">
        <w:rPr>
          <w:sz w:val="24"/>
          <w:szCs w:val="24"/>
        </w:rPr>
        <w:t xml:space="preserve"> Wide Rule</w:t>
      </w:r>
      <w:r w:rsidR="002721FB" w:rsidRPr="00F064BE">
        <w:rPr>
          <w:sz w:val="24"/>
          <w:szCs w:val="24"/>
        </w:rPr>
        <w:t xml:space="preserve"> Composition Books</w:t>
      </w:r>
    </w:p>
    <w:p w14:paraId="3742F013" w14:textId="31E89379" w:rsidR="00587079" w:rsidRPr="00F064BE" w:rsidRDefault="00587079" w:rsidP="0058707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 – Boxes Kleenex 1</w:t>
      </w:r>
      <w:r w:rsidR="003B40CB">
        <w:rPr>
          <w:sz w:val="24"/>
          <w:szCs w:val="24"/>
        </w:rPr>
        <w:t>44</w:t>
      </w:r>
      <w:r w:rsidRPr="00F064BE">
        <w:rPr>
          <w:sz w:val="24"/>
          <w:szCs w:val="24"/>
        </w:rPr>
        <w:t>ct</w:t>
      </w:r>
    </w:p>
    <w:p w14:paraId="1E00DE53" w14:textId="1B210D59" w:rsidR="00587079" w:rsidRPr="00F064BE" w:rsidRDefault="00587079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3B40CB">
        <w:rPr>
          <w:sz w:val="24"/>
          <w:szCs w:val="24"/>
        </w:rPr>
        <w:t xml:space="preserve">Purell hand sanitizer </w:t>
      </w:r>
      <w:r w:rsidR="003B40CB" w:rsidRPr="00F064BE">
        <w:rPr>
          <w:sz w:val="24"/>
          <w:szCs w:val="24"/>
        </w:rPr>
        <w:t>w</w:t>
      </w:r>
      <w:r w:rsidR="002721FB" w:rsidRPr="00F064BE">
        <w:rPr>
          <w:sz w:val="24"/>
          <w:szCs w:val="24"/>
        </w:rPr>
        <w:t>/pump 8oz.</w:t>
      </w:r>
    </w:p>
    <w:p w14:paraId="03747282" w14:textId="47D73935" w:rsidR="00587079" w:rsidRPr="00F064BE" w:rsidRDefault="00587079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Yellow Fluorescent Highlighter</w:t>
      </w:r>
      <w:r w:rsidR="003B40CB">
        <w:rPr>
          <w:sz w:val="24"/>
          <w:szCs w:val="24"/>
        </w:rPr>
        <w:t xml:space="preserve"> Chisel tip</w:t>
      </w:r>
    </w:p>
    <w:p w14:paraId="7643FB6C" w14:textId="4A418A70" w:rsidR="003277CF" w:rsidRPr="00F064BE" w:rsidRDefault="003277CF" w:rsidP="003D54F4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CD6CE5">
        <w:rPr>
          <w:sz w:val="24"/>
          <w:szCs w:val="24"/>
        </w:rPr>
        <w:t>Red Poly Pocket w/ Brad Folder</w:t>
      </w:r>
    </w:p>
    <w:p w14:paraId="291143C4" w14:textId="5901DA9B" w:rsidR="003D54F4" w:rsidRPr="00F064BE" w:rsidRDefault="003277CF" w:rsidP="003D54F4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</w:t>
      </w:r>
      <w:r w:rsidR="005F449A">
        <w:rPr>
          <w:sz w:val="24"/>
          <w:szCs w:val="24"/>
        </w:rPr>
        <w:t xml:space="preserve"> 1 Subject</w:t>
      </w:r>
      <w:r w:rsidRPr="00F064BE">
        <w:rPr>
          <w:sz w:val="24"/>
          <w:szCs w:val="24"/>
        </w:rPr>
        <w:t xml:space="preserve"> Wide Rule Spiral</w:t>
      </w:r>
      <w:r w:rsidR="00CD6CE5">
        <w:rPr>
          <w:sz w:val="24"/>
          <w:szCs w:val="24"/>
        </w:rPr>
        <w:t xml:space="preserve"> Notebook</w:t>
      </w:r>
      <w:r w:rsidRPr="00F064BE">
        <w:rPr>
          <w:sz w:val="24"/>
          <w:szCs w:val="24"/>
        </w:rPr>
        <w:t xml:space="preserve"> 70pgs </w:t>
      </w:r>
    </w:p>
    <w:p w14:paraId="53D0B37B" w14:textId="2C3F451C" w:rsidR="00A24C10" w:rsidRPr="00F064BE" w:rsidRDefault="003B40CB" w:rsidP="003D54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A24C10" w:rsidRPr="00F064BE">
        <w:rPr>
          <w:sz w:val="24"/>
          <w:szCs w:val="24"/>
        </w:rPr>
        <w:t xml:space="preserve">– Sheet Protectors </w:t>
      </w:r>
      <w:r w:rsidR="00CD6CE5">
        <w:rPr>
          <w:sz w:val="24"/>
          <w:szCs w:val="24"/>
        </w:rPr>
        <w:t>8.5x11</w:t>
      </w:r>
    </w:p>
    <w:p w14:paraId="16616E7A" w14:textId="77777777" w:rsidR="00515402" w:rsidRPr="00161402" w:rsidRDefault="00587079" w:rsidP="00716D77">
      <w:pPr>
        <w:pStyle w:val="NoSpacing"/>
      </w:pPr>
      <w:r w:rsidRPr="00161402">
        <w:t xml:space="preserve">    </w:t>
      </w:r>
    </w:p>
    <w:p w14:paraId="2C176ED3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0FF7D1DB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2A0A76E2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26BC2FA7" w14:textId="313A70E9" w:rsidR="00CB5370" w:rsidRPr="00F064BE" w:rsidRDefault="00980FD5" w:rsidP="00716D77">
      <w:pPr>
        <w:pStyle w:val="NoSpacing"/>
        <w:rPr>
          <w:b/>
          <w:sz w:val="32"/>
          <w:szCs w:val="32"/>
          <w:u w:val="single"/>
        </w:rPr>
      </w:pPr>
      <w:r w:rsidRPr="00F064BE">
        <w:rPr>
          <w:b/>
          <w:sz w:val="32"/>
          <w:szCs w:val="32"/>
          <w:u w:val="single"/>
        </w:rPr>
        <w:t>2</w:t>
      </w:r>
      <w:r w:rsidR="00CB5370" w:rsidRPr="00F064BE">
        <w:rPr>
          <w:b/>
          <w:sz w:val="32"/>
          <w:szCs w:val="32"/>
          <w:u w:val="single"/>
          <w:vertAlign w:val="superscript"/>
        </w:rPr>
        <w:t>nd</w:t>
      </w:r>
      <w:r w:rsidR="00CB5370" w:rsidRPr="00F064BE">
        <w:rPr>
          <w:b/>
          <w:sz w:val="32"/>
          <w:szCs w:val="32"/>
          <w:u w:val="single"/>
        </w:rPr>
        <w:t xml:space="preserve"> Grade</w:t>
      </w:r>
    </w:p>
    <w:p w14:paraId="1C7CCE1F" w14:textId="77777777" w:rsidR="00CB5370" w:rsidRPr="00F064BE" w:rsidRDefault="00CB5370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 – Crayola Crayons (24 ct.)</w:t>
      </w:r>
    </w:p>
    <w:p w14:paraId="7AFC346E" w14:textId="4C4E166A" w:rsidR="003D54F4" w:rsidRPr="00F064BE" w:rsidRDefault="003D54F4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Crayola </w:t>
      </w:r>
      <w:r w:rsidR="00CD6CE5">
        <w:rPr>
          <w:sz w:val="24"/>
          <w:szCs w:val="24"/>
        </w:rPr>
        <w:t xml:space="preserve">Ultra Clean Wash </w:t>
      </w:r>
      <w:r w:rsidR="003B53D5" w:rsidRPr="00F064BE">
        <w:rPr>
          <w:sz w:val="24"/>
          <w:szCs w:val="24"/>
        </w:rPr>
        <w:t>Thick Markers (8</w:t>
      </w:r>
      <w:r w:rsidRPr="00F064BE">
        <w:rPr>
          <w:sz w:val="24"/>
          <w:szCs w:val="24"/>
        </w:rPr>
        <w:t>ct)</w:t>
      </w:r>
    </w:p>
    <w:p w14:paraId="38745081" w14:textId="4D8D1F23" w:rsidR="00CB5370" w:rsidRPr="00F064BE" w:rsidRDefault="00A24C10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 w:rsidR="00CB5370" w:rsidRPr="00F064BE">
        <w:rPr>
          <w:sz w:val="24"/>
          <w:szCs w:val="24"/>
        </w:rPr>
        <w:t xml:space="preserve"> – </w:t>
      </w:r>
      <w:r w:rsidR="00CD6CE5" w:rsidRPr="00F064BE">
        <w:rPr>
          <w:sz w:val="24"/>
          <w:szCs w:val="24"/>
        </w:rPr>
        <w:t>Yellow Fluorescent Highlighter</w:t>
      </w:r>
      <w:r w:rsidR="00CD6CE5">
        <w:rPr>
          <w:sz w:val="24"/>
          <w:szCs w:val="24"/>
        </w:rPr>
        <w:t xml:space="preserve"> Chisel tip</w:t>
      </w:r>
    </w:p>
    <w:p w14:paraId="1E125C72" w14:textId="438D7EF4" w:rsidR="007927B4" w:rsidRPr="00F064BE" w:rsidRDefault="00CB5370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2 – Expo Low Odor Dry Erase Markers </w:t>
      </w:r>
      <w:r w:rsidR="007927B4" w:rsidRPr="00F064BE">
        <w:rPr>
          <w:sz w:val="24"/>
          <w:szCs w:val="24"/>
        </w:rPr>
        <w:t>(Black-Fine Tip)</w:t>
      </w:r>
    </w:p>
    <w:p w14:paraId="417145D3" w14:textId="2D5ACABC" w:rsidR="00891668" w:rsidRPr="00F064BE" w:rsidRDefault="00891668" w:rsidP="00891668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917CFE" w:rsidRPr="00F064BE">
        <w:rPr>
          <w:sz w:val="24"/>
          <w:szCs w:val="24"/>
        </w:rPr>
        <w:t>Fiskars</w:t>
      </w:r>
      <w:r w:rsidRPr="00F064BE">
        <w:rPr>
          <w:sz w:val="24"/>
          <w:szCs w:val="24"/>
        </w:rPr>
        <w:t xml:space="preserve"> 5” Blunt Scissors</w:t>
      </w:r>
      <w:r w:rsidR="00CD6CE5">
        <w:rPr>
          <w:sz w:val="24"/>
          <w:szCs w:val="24"/>
        </w:rPr>
        <w:t xml:space="preserve"> Larger Handle </w:t>
      </w:r>
    </w:p>
    <w:p w14:paraId="31908346" w14:textId="506E7B22" w:rsidR="00891668" w:rsidRPr="00F064BE" w:rsidRDefault="00980FD5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6</w:t>
      </w:r>
      <w:r w:rsidR="00891668" w:rsidRPr="00F064BE">
        <w:rPr>
          <w:sz w:val="24"/>
          <w:szCs w:val="24"/>
        </w:rPr>
        <w:t xml:space="preserve"> – Elmer’s Purple Washable Glue Stick .77oz</w:t>
      </w:r>
    </w:p>
    <w:p w14:paraId="1008E32F" w14:textId="4E88AD44" w:rsidR="00891668" w:rsidRPr="00F064BE" w:rsidRDefault="00891668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2 – </w:t>
      </w:r>
      <w:r w:rsidR="00CD6CE5">
        <w:rPr>
          <w:sz w:val="24"/>
          <w:szCs w:val="24"/>
        </w:rPr>
        <w:t>Scotties Tissue 110ct</w:t>
      </w:r>
    </w:p>
    <w:p w14:paraId="400031E1" w14:textId="77777777" w:rsidR="00891668" w:rsidRPr="00F064BE" w:rsidRDefault="00891668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5 – </w:t>
      </w:r>
      <w:r w:rsidRPr="00F064BE">
        <w:t>Wide Rule Black Marble Composition Books 100pg</w:t>
      </w:r>
    </w:p>
    <w:p w14:paraId="62865A3B" w14:textId="77777777" w:rsidR="00891668" w:rsidRPr="00F064BE" w:rsidRDefault="00891668" w:rsidP="00891668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Blue Plastic Pocket/Brad Folder</w:t>
      </w:r>
    </w:p>
    <w:p w14:paraId="5DA0156B" w14:textId="77777777" w:rsidR="00891668" w:rsidRPr="00F064BE" w:rsidRDefault="00891668" w:rsidP="00891668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Yellow Plastic Pocket/Brad Folder</w:t>
      </w:r>
    </w:p>
    <w:p w14:paraId="616288BB" w14:textId="3C7C0C9A" w:rsidR="00891668" w:rsidRPr="00F064BE" w:rsidRDefault="00891668" w:rsidP="00891668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CD6CE5">
        <w:rPr>
          <w:sz w:val="24"/>
          <w:szCs w:val="24"/>
        </w:rPr>
        <w:t>Red Poly Pocket w/ Brad Folder</w:t>
      </w:r>
    </w:p>
    <w:p w14:paraId="36A30B73" w14:textId="77777777" w:rsidR="00891668" w:rsidRPr="00F064BE" w:rsidRDefault="00891668" w:rsidP="00891668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Pencil Bag 11 x 7.25 w/grommets</w:t>
      </w:r>
    </w:p>
    <w:p w14:paraId="02D04D31" w14:textId="2FB8CF2A" w:rsidR="00E41CAE" w:rsidRPr="00F064BE" w:rsidRDefault="00E41CAE" w:rsidP="00891668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CD6CE5">
        <w:rPr>
          <w:sz w:val="24"/>
          <w:szCs w:val="24"/>
        </w:rPr>
        <w:t>9x12 ASST</w:t>
      </w:r>
      <w:r w:rsidRPr="00F064BE">
        <w:rPr>
          <w:sz w:val="24"/>
          <w:szCs w:val="24"/>
        </w:rPr>
        <w:t xml:space="preserve"> Construction Paper (50 ct.)</w:t>
      </w:r>
    </w:p>
    <w:p w14:paraId="62986E01" w14:textId="5AE6C53B" w:rsidR="007927B4" w:rsidRPr="00F064BE" w:rsidRDefault="00747B22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8</w:t>
      </w:r>
      <w:r w:rsidR="007927B4" w:rsidRPr="00F064BE">
        <w:rPr>
          <w:sz w:val="24"/>
          <w:szCs w:val="24"/>
        </w:rPr>
        <w:t xml:space="preserve"> - #2 </w:t>
      </w:r>
      <w:r w:rsidR="00CD6CE5">
        <w:rPr>
          <w:sz w:val="24"/>
          <w:szCs w:val="24"/>
        </w:rPr>
        <w:t>Presharpened Yellow Pencil</w:t>
      </w:r>
      <w:r w:rsidR="00992D08" w:rsidRPr="00F064BE">
        <w:rPr>
          <w:sz w:val="24"/>
          <w:szCs w:val="24"/>
        </w:rPr>
        <w:t xml:space="preserve"> </w:t>
      </w:r>
      <w:r w:rsidR="00CD6CE5">
        <w:rPr>
          <w:sz w:val="24"/>
          <w:szCs w:val="24"/>
        </w:rPr>
        <w:t>(</w:t>
      </w:r>
      <w:r w:rsidR="00992D08" w:rsidRPr="00F064BE">
        <w:rPr>
          <w:sz w:val="24"/>
          <w:szCs w:val="24"/>
        </w:rPr>
        <w:t>Latex Free</w:t>
      </w:r>
      <w:r w:rsidR="00CD6CE5">
        <w:rPr>
          <w:sz w:val="24"/>
          <w:szCs w:val="24"/>
        </w:rPr>
        <w:t>)</w:t>
      </w:r>
    </w:p>
    <w:p w14:paraId="2D8E1D14" w14:textId="7533B664" w:rsidR="00747B22" w:rsidRPr="00F064BE" w:rsidRDefault="00747B22" w:rsidP="00747B22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CD6CE5" w:rsidRPr="00F064BE">
        <w:rPr>
          <w:sz w:val="24"/>
          <w:szCs w:val="24"/>
        </w:rPr>
        <w:t>- 8.5X11</w:t>
      </w:r>
      <w:r w:rsidRPr="00F064BE">
        <w:rPr>
          <w:sz w:val="24"/>
          <w:szCs w:val="24"/>
        </w:rPr>
        <w:t xml:space="preserve"> Top Load Clear Sheet Protectors (20 ct.)</w:t>
      </w:r>
    </w:p>
    <w:p w14:paraId="7BD961DC" w14:textId="73EE64F4" w:rsidR="00747B22" w:rsidRPr="00F064BE" w:rsidRDefault="00747B22" w:rsidP="00747B22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CD6CE5" w:rsidRPr="00F064BE">
        <w:rPr>
          <w:sz w:val="24"/>
          <w:szCs w:val="24"/>
        </w:rPr>
        <w:t>- Asst.</w:t>
      </w:r>
      <w:r w:rsidRPr="00F064BE">
        <w:rPr>
          <w:sz w:val="24"/>
          <w:szCs w:val="24"/>
        </w:rPr>
        <w:t xml:space="preserve"> Poly Insert dividers 5 Tabs </w:t>
      </w:r>
      <w:r w:rsidR="00CD6CE5">
        <w:rPr>
          <w:sz w:val="24"/>
          <w:szCs w:val="24"/>
        </w:rPr>
        <w:t>pockets</w:t>
      </w:r>
    </w:p>
    <w:p w14:paraId="438A274A" w14:textId="7A94F3DA" w:rsidR="00747B22" w:rsidRPr="00F064BE" w:rsidRDefault="00747B22" w:rsidP="00747B22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CD6CE5" w:rsidRPr="00F064BE">
        <w:rPr>
          <w:sz w:val="24"/>
          <w:szCs w:val="24"/>
        </w:rPr>
        <w:t>- Elmer’s</w:t>
      </w:r>
      <w:r w:rsidR="00E41CAE" w:rsidRPr="00F064BE">
        <w:rPr>
          <w:sz w:val="24"/>
          <w:szCs w:val="24"/>
        </w:rPr>
        <w:t xml:space="preserve"> Glue </w:t>
      </w:r>
      <w:r w:rsidR="00CD6CE5">
        <w:rPr>
          <w:sz w:val="24"/>
          <w:szCs w:val="24"/>
        </w:rPr>
        <w:t>4oz</w:t>
      </w:r>
    </w:p>
    <w:p w14:paraId="48527CB8" w14:textId="77777777" w:rsidR="00C71FD1" w:rsidRDefault="00C71FD1" w:rsidP="00716D77">
      <w:pPr>
        <w:pStyle w:val="NoSpacing"/>
        <w:rPr>
          <w:b/>
          <w:sz w:val="32"/>
          <w:szCs w:val="32"/>
          <w:u w:val="single"/>
        </w:rPr>
      </w:pPr>
    </w:p>
    <w:p w14:paraId="2DEDE390" w14:textId="7CEEED0E" w:rsidR="00C71FD1" w:rsidRDefault="00C71FD1" w:rsidP="00716D77">
      <w:pPr>
        <w:pStyle w:val="NoSpacing"/>
        <w:rPr>
          <w:b/>
          <w:sz w:val="32"/>
          <w:szCs w:val="32"/>
          <w:u w:val="single"/>
        </w:rPr>
      </w:pPr>
    </w:p>
    <w:p w14:paraId="75093236" w14:textId="77777777" w:rsidR="00F064BE" w:rsidRDefault="00F064BE" w:rsidP="00716D77">
      <w:pPr>
        <w:pStyle w:val="NoSpacing"/>
        <w:rPr>
          <w:b/>
          <w:sz w:val="32"/>
          <w:szCs w:val="32"/>
          <w:u w:val="single"/>
        </w:rPr>
      </w:pPr>
    </w:p>
    <w:p w14:paraId="63C4672E" w14:textId="1F878B0B" w:rsidR="00DE3838" w:rsidRPr="0030309C" w:rsidRDefault="00E64617" w:rsidP="00716D77">
      <w:pPr>
        <w:pStyle w:val="NoSpacing"/>
        <w:rPr>
          <w:b/>
          <w:sz w:val="32"/>
          <w:szCs w:val="32"/>
          <w:u w:val="single"/>
        </w:rPr>
      </w:pPr>
      <w:r w:rsidRPr="0030309C">
        <w:rPr>
          <w:b/>
          <w:sz w:val="32"/>
          <w:szCs w:val="32"/>
          <w:u w:val="single"/>
        </w:rPr>
        <w:t>3</w:t>
      </w:r>
      <w:r w:rsidRPr="0030309C">
        <w:rPr>
          <w:b/>
          <w:sz w:val="32"/>
          <w:szCs w:val="32"/>
          <w:u w:val="single"/>
          <w:vertAlign w:val="superscript"/>
        </w:rPr>
        <w:t>rd</w:t>
      </w:r>
      <w:r w:rsidRPr="0030309C">
        <w:rPr>
          <w:b/>
          <w:sz w:val="32"/>
          <w:szCs w:val="32"/>
          <w:u w:val="single"/>
        </w:rPr>
        <w:t xml:space="preserve"> Grade</w:t>
      </w:r>
    </w:p>
    <w:p w14:paraId="480E1AB0" w14:textId="77777777" w:rsidR="00CD6CE5" w:rsidRDefault="00174191" w:rsidP="00220B92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8</w:t>
      </w:r>
      <w:r w:rsidR="00CD6CE5">
        <w:rPr>
          <w:sz w:val="24"/>
          <w:szCs w:val="24"/>
        </w:rPr>
        <w:t xml:space="preserve"> -</w:t>
      </w:r>
      <w:r w:rsidR="00E64617" w:rsidRPr="00F064BE">
        <w:rPr>
          <w:sz w:val="24"/>
          <w:szCs w:val="24"/>
        </w:rPr>
        <w:t xml:space="preserve"> </w:t>
      </w:r>
      <w:r w:rsidR="00CD6CE5" w:rsidRPr="00F064BE">
        <w:rPr>
          <w:sz w:val="24"/>
          <w:szCs w:val="24"/>
        </w:rPr>
        <w:t xml:space="preserve">#2 </w:t>
      </w:r>
      <w:r w:rsidR="00CD6CE5">
        <w:rPr>
          <w:sz w:val="24"/>
          <w:szCs w:val="24"/>
        </w:rPr>
        <w:t>Presharpened Yellow Pencil</w:t>
      </w:r>
      <w:r w:rsidR="00CD6CE5" w:rsidRPr="00F064BE">
        <w:rPr>
          <w:sz w:val="24"/>
          <w:szCs w:val="24"/>
        </w:rPr>
        <w:t xml:space="preserve"> </w:t>
      </w:r>
      <w:r w:rsidR="00CD6CE5">
        <w:rPr>
          <w:sz w:val="24"/>
          <w:szCs w:val="24"/>
        </w:rPr>
        <w:t>(</w:t>
      </w:r>
      <w:r w:rsidR="00CD6CE5" w:rsidRPr="00F064BE">
        <w:rPr>
          <w:sz w:val="24"/>
          <w:szCs w:val="24"/>
        </w:rPr>
        <w:t>Latex Free</w:t>
      </w:r>
      <w:r w:rsidR="00CD6CE5">
        <w:rPr>
          <w:sz w:val="24"/>
          <w:szCs w:val="24"/>
        </w:rPr>
        <w:t>)</w:t>
      </w:r>
    </w:p>
    <w:p w14:paraId="13453866" w14:textId="3F054C2A" w:rsidR="00220B92" w:rsidRPr="00F064BE" w:rsidRDefault="00CD6CE5" w:rsidP="00220B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220B92" w:rsidRPr="00F064BE">
        <w:rPr>
          <w:sz w:val="24"/>
          <w:szCs w:val="24"/>
        </w:rPr>
        <w:t xml:space="preserve"> – </w:t>
      </w:r>
      <w:r w:rsidRPr="00F064BE">
        <w:rPr>
          <w:sz w:val="24"/>
          <w:szCs w:val="24"/>
        </w:rPr>
        <w:t>Yellow Fluorescent Highlighter</w:t>
      </w:r>
      <w:r>
        <w:rPr>
          <w:sz w:val="24"/>
          <w:szCs w:val="24"/>
        </w:rPr>
        <w:t xml:space="preserve"> Chisel tip</w:t>
      </w:r>
    </w:p>
    <w:p w14:paraId="61915DE5" w14:textId="2E6F1611" w:rsidR="00220B92" w:rsidRPr="00F064BE" w:rsidRDefault="005F449A" w:rsidP="00220B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220B92" w:rsidRPr="00F064BE">
        <w:rPr>
          <w:sz w:val="24"/>
          <w:szCs w:val="24"/>
        </w:rPr>
        <w:t xml:space="preserve"> – Elmer’s</w:t>
      </w:r>
      <w:r w:rsidR="00CD6CE5">
        <w:rPr>
          <w:sz w:val="24"/>
          <w:szCs w:val="24"/>
        </w:rPr>
        <w:t xml:space="preserve"> Washable Purple</w:t>
      </w:r>
      <w:r w:rsidR="00220B92" w:rsidRPr="00F064BE">
        <w:rPr>
          <w:sz w:val="24"/>
          <w:szCs w:val="24"/>
        </w:rPr>
        <w:t xml:space="preserve"> Glue Sticks .77oz</w:t>
      </w:r>
    </w:p>
    <w:p w14:paraId="20CC126B" w14:textId="0BC5C0F0" w:rsidR="00220B92" w:rsidRPr="00F064BE" w:rsidRDefault="00220B92" w:rsidP="00220B92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5F449A">
        <w:rPr>
          <w:sz w:val="24"/>
          <w:szCs w:val="24"/>
        </w:rPr>
        <w:t xml:space="preserve">Pointed Tip 5” Scissors Larger Handle </w:t>
      </w:r>
    </w:p>
    <w:p w14:paraId="0FA339C2" w14:textId="26D76756" w:rsidR="00220B92" w:rsidRPr="00F064BE" w:rsidRDefault="00220B92" w:rsidP="00220B92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E41CAE" w:rsidRPr="00F064BE">
        <w:rPr>
          <w:sz w:val="24"/>
          <w:szCs w:val="24"/>
        </w:rPr>
        <w:t xml:space="preserve">Blue </w:t>
      </w:r>
      <w:r w:rsidRPr="00F064BE">
        <w:rPr>
          <w:sz w:val="24"/>
          <w:szCs w:val="24"/>
        </w:rPr>
        <w:t xml:space="preserve">Pencil Bag </w:t>
      </w:r>
      <w:r w:rsidR="005F449A">
        <w:rPr>
          <w:sz w:val="24"/>
          <w:szCs w:val="24"/>
        </w:rPr>
        <w:t>w/ Clear Top</w:t>
      </w:r>
      <w:r w:rsidR="005F449A" w:rsidRPr="00F064BE">
        <w:rPr>
          <w:sz w:val="24"/>
          <w:szCs w:val="24"/>
        </w:rPr>
        <w:t xml:space="preserve"> </w:t>
      </w:r>
      <w:r w:rsidR="005F449A">
        <w:rPr>
          <w:sz w:val="24"/>
          <w:szCs w:val="24"/>
        </w:rPr>
        <w:t xml:space="preserve">and </w:t>
      </w:r>
      <w:r w:rsidRPr="00F064BE">
        <w:rPr>
          <w:sz w:val="24"/>
          <w:szCs w:val="24"/>
        </w:rPr>
        <w:t>grommets</w:t>
      </w:r>
    </w:p>
    <w:p w14:paraId="7C710D74" w14:textId="77777777" w:rsidR="00174191" w:rsidRPr="00F064BE" w:rsidRDefault="00E64617" w:rsidP="00174191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220B92" w:rsidRPr="00F064BE">
        <w:rPr>
          <w:sz w:val="24"/>
          <w:szCs w:val="24"/>
        </w:rPr>
        <w:t>Red</w:t>
      </w:r>
      <w:r w:rsidR="00174191" w:rsidRPr="00F064BE">
        <w:rPr>
          <w:sz w:val="24"/>
          <w:szCs w:val="24"/>
        </w:rPr>
        <w:t xml:space="preserve"> Plastic Pocket/</w:t>
      </w:r>
      <w:r w:rsidR="00853A0E" w:rsidRPr="00F064BE">
        <w:rPr>
          <w:sz w:val="24"/>
          <w:szCs w:val="24"/>
        </w:rPr>
        <w:t>Brad Folder</w:t>
      </w:r>
    </w:p>
    <w:p w14:paraId="57BDDD43" w14:textId="7C2CC4B7" w:rsidR="00853A0E" w:rsidRPr="00F064BE" w:rsidRDefault="00747B22" w:rsidP="00853A0E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</w:t>
      </w:r>
      <w:r w:rsidR="00853A0E" w:rsidRPr="00F064BE">
        <w:rPr>
          <w:sz w:val="24"/>
          <w:szCs w:val="24"/>
        </w:rPr>
        <w:t xml:space="preserve"> – Wide Rule </w:t>
      </w:r>
      <w:r w:rsidR="0023060A" w:rsidRPr="00F064BE">
        <w:rPr>
          <w:sz w:val="24"/>
          <w:szCs w:val="24"/>
        </w:rPr>
        <w:t xml:space="preserve">Black Marble </w:t>
      </w:r>
      <w:r w:rsidR="00853A0E" w:rsidRPr="00F064BE">
        <w:rPr>
          <w:sz w:val="24"/>
          <w:szCs w:val="24"/>
        </w:rPr>
        <w:t>Composition Book</w:t>
      </w:r>
      <w:r w:rsidR="005F449A">
        <w:rPr>
          <w:sz w:val="24"/>
          <w:szCs w:val="24"/>
        </w:rPr>
        <w:t xml:space="preserve"> 100ct</w:t>
      </w:r>
    </w:p>
    <w:p w14:paraId="4C38A6B8" w14:textId="06A3315C" w:rsidR="003B53D5" w:rsidRPr="00F064BE" w:rsidRDefault="00747B22" w:rsidP="003B53D5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 w:rsidR="003B53D5" w:rsidRPr="00F064BE">
        <w:rPr>
          <w:sz w:val="24"/>
          <w:szCs w:val="24"/>
        </w:rPr>
        <w:t xml:space="preserve"> – </w:t>
      </w:r>
      <w:r w:rsidR="005F449A">
        <w:rPr>
          <w:sz w:val="24"/>
          <w:szCs w:val="24"/>
        </w:rPr>
        <w:t>Facial Tissue</w:t>
      </w:r>
      <w:r w:rsidR="003B53D5" w:rsidRPr="00F064BE">
        <w:rPr>
          <w:sz w:val="24"/>
          <w:szCs w:val="24"/>
        </w:rPr>
        <w:t xml:space="preserve"> </w:t>
      </w:r>
      <w:r w:rsidRPr="00F064BE">
        <w:rPr>
          <w:sz w:val="24"/>
          <w:szCs w:val="24"/>
        </w:rPr>
        <w:t>(100 ct.)</w:t>
      </w:r>
    </w:p>
    <w:p w14:paraId="3460B2AB" w14:textId="79C19A0E" w:rsidR="003B53D5" w:rsidRPr="00F064BE" w:rsidRDefault="00E41CAE" w:rsidP="003B53D5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3B53D5" w:rsidRPr="00F064BE">
        <w:rPr>
          <w:sz w:val="24"/>
          <w:szCs w:val="24"/>
        </w:rPr>
        <w:t xml:space="preserve"> – 1 Subject Spiral wide rule (70 ct.)</w:t>
      </w:r>
    </w:p>
    <w:p w14:paraId="7CB30B15" w14:textId="134000CD" w:rsidR="00853A0E" w:rsidRPr="00F064BE" w:rsidRDefault="00747B22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8</w:t>
      </w:r>
      <w:r w:rsidR="00E41CAE" w:rsidRPr="00F064BE">
        <w:rPr>
          <w:sz w:val="24"/>
          <w:szCs w:val="24"/>
        </w:rPr>
        <w:t xml:space="preserve"> </w:t>
      </w:r>
      <w:r w:rsidR="003B53D5" w:rsidRPr="00F064BE">
        <w:rPr>
          <w:sz w:val="24"/>
          <w:szCs w:val="24"/>
        </w:rPr>
        <w:t>– Expo Black Fine Tip Dry Erase Markers</w:t>
      </w:r>
    </w:p>
    <w:p w14:paraId="7BBD10F9" w14:textId="0A5F4B1B" w:rsidR="003B53D5" w:rsidRPr="00F064BE" w:rsidRDefault="00E41CAE" w:rsidP="003B53D5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 w:rsidR="003B53D5" w:rsidRPr="00F064BE">
        <w:rPr>
          <w:sz w:val="24"/>
          <w:szCs w:val="24"/>
        </w:rPr>
        <w:t xml:space="preserve"> – </w:t>
      </w:r>
      <w:r w:rsidR="00F064BE" w:rsidRPr="00F064BE">
        <w:rPr>
          <w:sz w:val="24"/>
          <w:szCs w:val="24"/>
        </w:rPr>
        <w:t xml:space="preserve">Pre-sharpened </w:t>
      </w:r>
      <w:r w:rsidR="003B53D5" w:rsidRPr="00F064BE">
        <w:rPr>
          <w:sz w:val="24"/>
          <w:szCs w:val="24"/>
        </w:rPr>
        <w:t>Crayola Colored Pencils 12ct</w:t>
      </w:r>
    </w:p>
    <w:p w14:paraId="1E94DBE8" w14:textId="6900E355" w:rsidR="00E64617" w:rsidRPr="00F064BE" w:rsidRDefault="00F064BE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3B53D5" w:rsidRPr="00F064BE">
        <w:rPr>
          <w:sz w:val="24"/>
          <w:szCs w:val="24"/>
        </w:rPr>
        <w:t xml:space="preserve"> – 12 x 18 Bright White Construction Paper (50 ct.)</w:t>
      </w:r>
    </w:p>
    <w:p w14:paraId="4FC509AE" w14:textId="67CB4450" w:rsidR="0023060A" w:rsidRPr="00F064BE" w:rsidRDefault="0023060A" w:rsidP="0023060A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Crayola </w:t>
      </w:r>
      <w:r w:rsidR="00572ED6">
        <w:rPr>
          <w:sz w:val="24"/>
          <w:szCs w:val="24"/>
        </w:rPr>
        <w:t>Classic Thick</w:t>
      </w:r>
      <w:r w:rsidRPr="00F064BE">
        <w:rPr>
          <w:sz w:val="24"/>
          <w:szCs w:val="24"/>
        </w:rPr>
        <w:t xml:space="preserve"> Markers (8 ct.)</w:t>
      </w:r>
    </w:p>
    <w:p w14:paraId="0EFC36EF" w14:textId="3A902903" w:rsidR="0023060A" w:rsidRPr="00F064BE" w:rsidRDefault="00706DB8" w:rsidP="0023060A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 w:rsidR="0023060A" w:rsidRPr="00F064BE">
        <w:rPr>
          <w:sz w:val="24"/>
          <w:szCs w:val="24"/>
        </w:rPr>
        <w:t xml:space="preserve"> – Crayola </w:t>
      </w:r>
      <w:r w:rsidRPr="00F064BE">
        <w:rPr>
          <w:sz w:val="24"/>
          <w:szCs w:val="24"/>
        </w:rPr>
        <w:t>Crayons</w:t>
      </w:r>
      <w:r w:rsidR="0023060A" w:rsidRPr="00F064BE">
        <w:rPr>
          <w:sz w:val="24"/>
          <w:szCs w:val="24"/>
        </w:rPr>
        <w:t xml:space="preserve"> (</w:t>
      </w:r>
      <w:r w:rsidRPr="00F064BE">
        <w:rPr>
          <w:sz w:val="24"/>
          <w:szCs w:val="24"/>
        </w:rPr>
        <w:t xml:space="preserve">24 </w:t>
      </w:r>
      <w:r w:rsidR="0023060A" w:rsidRPr="00F064BE">
        <w:rPr>
          <w:sz w:val="24"/>
          <w:szCs w:val="24"/>
        </w:rPr>
        <w:t>ct</w:t>
      </w:r>
      <w:r w:rsidRPr="00F064BE">
        <w:rPr>
          <w:sz w:val="24"/>
          <w:szCs w:val="24"/>
        </w:rPr>
        <w:t>.</w:t>
      </w:r>
      <w:r w:rsidR="0023060A" w:rsidRPr="00F064BE">
        <w:rPr>
          <w:sz w:val="24"/>
          <w:szCs w:val="24"/>
        </w:rPr>
        <w:t>)</w:t>
      </w:r>
    </w:p>
    <w:p w14:paraId="7EA82529" w14:textId="7FCD7D7F" w:rsidR="00706DB8" w:rsidRPr="00F064BE" w:rsidRDefault="00706DB8" w:rsidP="0023060A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572ED6" w:rsidRPr="00F064BE">
        <w:rPr>
          <w:sz w:val="24"/>
          <w:szCs w:val="24"/>
        </w:rPr>
        <w:t>- Waterless</w:t>
      </w:r>
      <w:r w:rsidRPr="00F064BE">
        <w:rPr>
          <w:sz w:val="24"/>
          <w:szCs w:val="24"/>
        </w:rPr>
        <w:t xml:space="preserve"> Hand Sanitizer (8 oz)</w:t>
      </w:r>
      <w:r w:rsidR="00572ED6">
        <w:rPr>
          <w:sz w:val="24"/>
          <w:szCs w:val="24"/>
        </w:rPr>
        <w:t xml:space="preserve"> w/ pump</w:t>
      </w:r>
    </w:p>
    <w:p w14:paraId="7CD4254B" w14:textId="77777777" w:rsidR="0023060A" w:rsidRPr="0030309C" w:rsidRDefault="0023060A" w:rsidP="00716D77">
      <w:pPr>
        <w:pStyle w:val="NoSpacing"/>
      </w:pPr>
    </w:p>
    <w:p w14:paraId="71A7B078" w14:textId="77777777" w:rsidR="003B53D5" w:rsidRPr="0030309C" w:rsidRDefault="003B53D5" w:rsidP="00716D77">
      <w:pPr>
        <w:pStyle w:val="NoSpacing"/>
        <w:rPr>
          <w:b/>
          <w:sz w:val="32"/>
          <w:szCs w:val="32"/>
          <w:u w:val="single"/>
        </w:rPr>
      </w:pPr>
    </w:p>
    <w:p w14:paraId="01ADC3AF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58CB611E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4244E6A5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09424196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5C7B8B58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5A200D27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58968B6C" w14:textId="77777777" w:rsidR="00917CFE" w:rsidRDefault="00917CFE" w:rsidP="00716D77">
      <w:pPr>
        <w:pStyle w:val="NoSpacing"/>
        <w:rPr>
          <w:b/>
          <w:sz w:val="32"/>
          <w:szCs w:val="32"/>
          <w:u w:val="single"/>
        </w:rPr>
      </w:pPr>
    </w:p>
    <w:p w14:paraId="278463DF" w14:textId="1AA5756D" w:rsidR="00E64617" w:rsidRPr="0030309C" w:rsidRDefault="00E02F7D" w:rsidP="00716D77">
      <w:pPr>
        <w:pStyle w:val="NoSpacing"/>
      </w:pPr>
      <w:r w:rsidRPr="0030309C">
        <w:rPr>
          <w:b/>
          <w:sz w:val="32"/>
          <w:szCs w:val="32"/>
          <w:u w:val="single"/>
        </w:rPr>
        <w:t>4</w:t>
      </w:r>
      <w:r w:rsidRPr="0030309C">
        <w:rPr>
          <w:b/>
          <w:sz w:val="32"/>
          <w:szCs w:val="32"/>
          <w:u w:val="single"/>
          <w:vertAlign w:val="superscript"/>
        </w:rPr>
        <w:t>th</w:t>
      </w:r>
      <w:r w:rsidRPr="0030309C">
        <w:rPr>
          <w:b/>
          <w:sz w:val="32"/>
          <w:szCs w:val="32"/>
          <w:u w:val="single"/>
        </w:rPr>
        <w:t xml:space="preserve"> Grade</w:t>
      </w:r>
    </w:p>
    <w:p w14:paraId="1CF8297F" w14:textId="77777777" w:rsidR="00E02F7D" w:rsidRPr="00F064BE" w:rsidRDefault="006C5840" w:rsidP="00E02F7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 w:rsidR="00BF5A9B" w:rsidRPr="00F064BE">
        <w:rPr>
          <w:sz w:val="24"/>
          <w:szCs w:val="24"/>
        </w:rPr>
        <w:t xml:space="preserve"> – Crayola Pre</w:t>
      </w:r>
      <w:r w:rsidR="00965AC6" w:rsidRPr="00F064BE">
        <w:rPr>
          <w:sz w:val="24"/>
          <w:szCs w:val="24"/>
        </w:rPr>
        <w:t>-</w:t>
      </w:r>
      <w:r w:rsidR="00BF5A9B" w:rsidRPr="00F064BE">
        <w:rPr>
          <w:sz w:val="24"/>
          <w:szCs w:val="24"/>
        </w:rPr>
        <w:t>sharpened</w:t>
      </w:r>
      <w:r w:rsidR="00E02F7D" w:rsidRPr="00F064BE">
        <w:rPr>
          <w:sz w:val="24"/>
          <w:szCs w:val="24"/>
        </w:rPr>
        <w:t xml:space="preserve"> Colored Pencils (12 ct.)</w:t>
      </w:r>
    </w:p>
    <w:p w14:paraId="775CAB8D" w14:textId="67DBB4AA" w:rsidR="006C5840" w:rsidRPr="00F064BE" w:rsidRDefault="00706DB8" w:rsidP="006C5840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</w:t>
      </w:r>
      <w:r w:rsidR="006C5840" w:rsidRPr="00F064BE">
        <w:rPr>
          <w:sz w:val="24"/>
          <w:szCs w:val="24"/>
        </w:rPr>
        <w:t xml:space="preserve"> – Expo Black Fine Tip Dry Erase Marker (Black)</w:t>
      </w:r>
    </w:p>
    <w:p w14:paraId="1B8BDFE4" w14:textId="77777777" w:rsidR="00572ED6" w:rsidRDefault="00F064BE" w:rsidP="00E02F7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</w:t>
      </w:r>
      <w:r w:rsidR="006C5840" w:rsidRPr="00F064BE">
        <w:rPr>
          <w:sz w:val="24"/>
          <w:szCs w:val="24"/>
        </w:rPr>
        <w:t xml:space="preserve"> – </w:t>
      </w:r>
      <w:r w:rsidR="00572ED6" w:rsidRPr="00F064BE">
        <w:rPr>
          <w:sz w:val="24"/>
          <w:szCs w:val="24"/>
        </w:rPr>
        <w:t>Yellow Fluorescent Highlighter</w:t>
      </w:r>
      <w:r w:rsidR="00572ED6">
        <w:rPr>
          <w:sz w:val="24"/>
          <w:szCs w:val="24"/>
        </w:rPr>
        <w:t xml:space="preserve"> Chisel tip</w:t>
      </w:r>
      <w:r w:rsidR="00572ED6" w:rsidRPr="00F064BE">
        <w:rPr>
          <w:sz w:val="24"/>
          <w:szCs w:val="24"/>
        </w:rPr>
        <w:t xml:space="preserve"> </w:t>
      </w:r>
    </w:p>
    <w:p w14:paraId="3A6DF52E" w14:textId="490E0F59" w:rsidR="006C5840" w:rsidRPr="00F064BE" w:rsidRDefault="006C5840" w:rsidP="00E02F7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48 - </w:t>
      </w:r>
      <w:r w:rsidR="00572ED6" w:rsidRPr="00F064BE">
        <w:rPr>
          <w:sz w:val="24"/>
          <w:szCs w:val="24"/>
        </w:rPr>
        <w:t xml:space="preserve">#2 </w:t>
      </w:r>
      <w:r w:rsidR="00572ED6">
        <w:rPr>
          <w:sz w:val="24"/>
          <w:szCs w:val="24"/>
        </w:rPr>
        <w:t>Presharpened Yellow Pencil</w:t>
      </w:r>
      <w:r w:rsidR="00572ED6" w:rsidRPr="00F064BE">
        <w:rPr>
          <w:sz w:val="24"/>
          <w:szCs w:val="24"/>
        </w:rPr>
        <w:t xml:space="preserve"> </w:t>
      </w:r>
      <w:r w:rsidR="00572ED6">
        <w:rPr>
          <w:sz w:val="24"/>
          <w:szCs w:val="24"/>
        </w:rPr>
        <w:t>(</w:t>
      </w:r>
      <w:r w:rsidR="00572ED6" w:rsidRPr="00F064BE">
        <w:rPr>
          <w:sz w:val="24"/>
          <w:szCs w:val="24"/>
        </w:rPr>
        <w:t>Latex Free</w:t>
      </w:r>
      <w:r w:rsidR="00572ED6">
        <w:rPr>
          <w:sz w:val="24"/>
          <w:szCs w:val="24"/>
        </w:rPr>
        <w:t>)</w:t>
      </w:r>
    </w:p>
    <w:p w14:paraId="2763C446" w14:textId="3D1860E9" w:rsidR="006C5840" w:rsidRPr="00F064BE" w:rsidRDefault="00572ED6" w:rsidP="006C58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6C5840" w:rsidRPr="00F064B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ink Bevel Eraser (Latex Free) </w:t>
      </w:r>
    </w:p>
    <w:p w14:paraId="396D6DBF" w14:textId="07200911" w:rsidR="006C5840" w:rsidRPr="00F064BE" w:rsidRDefault="006C5840" w:rsidP="006C5840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</w:t>
      </w:r>
      <w:r w:rsidR="00572ED6" w:rsidRPr="00F064BE">
        <w:rPr>
          <w:sz w:val="24"/>
          <w:szCs w:val="24"/>
        </w:rPr>
        <w:t xml:space="preserve">– </w:t>
      </w:r>
      <w:r w:rsidR="00572ED6">
        <w:rPr>
          <w:sz w:val="24"/>
          <w:szCs w:val="24"/>
        </w:rPr>
        <w:t>Pointed Tip 5” Scissors Larger Handle</w:t>
      </w:r>
    </w:p>
    <w:p w14:paraId="36181AB2" w14:textId="740B0E3C" w:rsidR="006C5840" w:rsidRPr="00F064BE" w:rsidRDefault="00706DB8" w:rsidP="006C5840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5</w:t>
      </w:r>
      <w:r w:rsidR="006C5840" w:rsidRPr="00F064BE">
        <w:rPr>
          <w:sz w:val="24"/>
          <w:szCs w:val="24"/>
        </w:rPr>
        <w:t xml:space="preserve"> – Elmer’s </w:t>
      </w:r>
      <w:r w:rsidR="0023060A" w:rsidRPr="00F064BE">
        <w:rPr>
          <w:sz w:val="24"/>
          <w:szCs w:val="24"/>
        </w:rPr>
        <w:t xml:space="preserve">Washable </w:t>
      </w:r>
      <w:r w:rsidR="00572ED6">
        <w:rPr>
          <w:sz w:val="24"/>
          <w:szCs w:val="24"/>
        </w:rPr>
        <w:t xml:space="preserve">Purple </w:t>
      </w:r>
      <w:r w:rsidR="006C5840" w:rsidRPr="00F064BE">
        <w:rPr>
          <w:sz w:val="24"/>
          <w:szCs w:val="24"/>
        </w:rPr>
        <w:t>Glue Sticks .77oz</w:t>
      </w:r>
    </w:p>
    <w:p w14:paraId="55C4DE21" w14:textId="04D22F59" w:rsidR="006C5840" w:rsidRPr="00F064BE" w:rsidRDefault="006C5840" w:rsidP="00E02F7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 - Boxes Kleenex</w:t>
      </w:r>
      <w:r w:rsidR="00706DB8" w:rsidRPr="00F064BE">
        <w:rPr>
          <w:sz w:val="24"/>
          <w:szCs w:val="24"/>
        </w:rPr>
        <w:t xml:space="preserve"> (100 ct.)</w:t>
      </w:r>
    </w:p>
    <w:p w14:paraId="7C8A6C0E" w14:textId="76BC0E19" w:rsidR="006C5840" w:rsidRPr="00F064BE" w:rsidRDefault="00572ED6" w:rsidP="006C58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6C5840" w:rsidRPr="00F064BE">
        <w:rPr>
          <w:sz w:val="24"/>
          <w:szCs w:val="24"/>
        </w:rPr>
        <w:t xml:space="preserve"> – </w:t>
      </w:r>
      <w:r>
        <w:rPr>
          <w:sz w:val="24"/>
          <w:szCs w:val="24"/>
        </w:rPr>
        <w:t>College</w:t>
      </w:r>
      <w:r w:rsidR="006C5840" w:rsidRPr="00F064BE">
        <w:rPr>
          <w:sz w:val="24"/>
          <w:szCs w:val="24"/>
        </w:rPr>
        <w:t xml:space="preserve"> Rule Black Marble Comp Book</w:t>
      </w:r>
      <w:r>
        <w:rPr>
          <w:sz w:val="24"/>
          <w:szCs w:val="24"/>
        </w:rPr>
        <w:t xml:space="preserve"> 110ct</w:t>
      </w:r>
    </w:p>
    <w:p w14:paraId="65604DA5" w14:textId="0ACF01A5" w:rsidR="006C5840" w:rsidRPr="00F064BE" w:rsidRDefault="006C5840" w:rsidP="006C5840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5516A3">
        <w:rPr>
          <w:sz w:val="24"/>
          <w:szCs w:val="24"/>
        </w:rPr>
        <w:t xml:space="preserve">Blue </w:t>
      </w:r>
      <w:r w:rsidRPr="00F064BE">
        <w:rPr>
          <w:sz w:val="24"/>
          <w:szCs w:val="24"/>
        </w:rPr>
        <w:t>Pencil Bag</w:t>
      </w:r>
      <w:r w:rsidR="00572ED6">
        <w:rPr>
          <w:sz w:val="24"/>
          <w:szCs w:val="24"/>
        </w:rPr>
        <w:t xml:space="preserve"> w/ clear top and </w:t>
      </w:r>
      <w:r w:rsidRPr="00F064BE">
        <w:rPr>
          <w:sz w:val="24"/>
          <w:szCs w:val="24"/>
        </w:rPr>
        <w:t>grommets</w:t>
      </w:r>
    </w:p>
    <w:p w14:paraId="665B7193" w14:textId="2849C9F1" w:rsidR="006C5840" w:rsidRPr="005516A3" w:rsidRDefault="005516A3" w:rsidP="006C5840">
      <w:pPr>
        <w:pStyle w:val="NoSpacing"/>
      </w:pPr>
      <w:r w:rsidRPr="005516A3">
        <w:t>1 – 2 Subject College Rule Notebook w/ pockets 100ct</w:t>
      </w:r>
    </w:p>
    <w:p w14:paraId="538BB041" w14:textId="4716477A" w:rsidR="006C5840" w:rsidRPr="00F064BE" w:rsidRDefault="006C5840" w:rsidP="006C5840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Yellow </w:t>
      </w:r>
      <w:r w:rsidR="005516A3">
        <w:rPr>
          <w:sz w:val="24"/>
          <w:szCs w:val="24"/>
        </w:rPr>
        <w:t>Poly</w:t>
      </w:r>
      <w:r w:rsidRPr="00F064BE">
        <w:rPr>
          <w:sz w:val="24"/>
          <w:szCs w:val="24"/>
        </w:rPr>
        <w:t xml:space="preserve"> Pocket </w:t>
      </w:r>
      <w:r w:rsidR="005516A3">
        <w:rPr>
          <w:sz w:val="24"/>
          <w:szCs w:val="24"/>
        </w:rPr>
        <w:t xml:space="preserve">w/ </w:t>
      </w:r>
      <w:r w:rsidRPr="00F064BE">
        <w:rPr>
          <w:sz w:val="24"/>
          <w:szCs w:val="24"/>
        </w:rPr>
        <w:t>Brad Folder</w:t>
      </w:r>
    </w:p>
    <w:p w14:paraId="588505DA" w14:textId="03FD0E42" w:rsidR="00E02F7D" w:rsidRPr="00F064BE" w:rsidRDefault="00706DB8" w:rsidP="00E02F7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5516A3" w:rsidRPr="00F064BE">
        <w:rPr>
          <w:sz w:val="24"/>
          <w:szCs w:val="24"/>
        </w:rPr>
        <w:t>- Crayola</w:t>
      </w:r>
      <w:r w:rsidR="005516A3">
        <w:rPr>
          <w:sz w:val="24"/>
          <w:szCs w:val="24"/>
        </w:rPr>
        <w:t xml:space="preserve"> Ultra Clean Wash Thin Tip Markers 8ct</w:t>
      </w:r>
    </w:p>
    <w:p w14:paraId="34BA14FC" w14:textId="281F130E" w:rsidR="00706DB8" w:rsidRPr="00F064BE" w:rsidRDefault="00706DB8" w:rsidP="00E02F7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5516A3" w:rsidRPr="00F064BE">
        <w:rPr>
          <w:sz w:val="24"/>
          <w:szCs w:val="24"/>
        </w:rPr>
        <w:t>- REG.</w:t>
      </w:r>
      <w:r w:rsidR="005516A3">
        <w:rPr>
          <w:sz w:val="24"/>
          <w:szCs w:val="24"/>
        </w:rPr>
        <w:t xml:space="preserve"> Pencil Sharpener w/ Receptacle </w:t>
      </w:r>
    </w:p>
    <w:p w14:paraId="37F04264" w14:textId="03C48E72" w:rsidR="00706DB8" w:rsidRPr="00F064BE" w:rsidRDefault="00706DB8" w:rsidP="00E02F7D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</w:t>
      </w:r>
      <w:r w:rsidR="005516A3" w:rsidRPr="00F064BE">
        <w:rPr>
          <w:sz w:val="24"/>
          <w:szCs w:val="24"/>
        </w:rPr>
        <w:t>- Adjustable</w:t>
      </w:r>
      <w:r w:rsidR="005516A3">
        <w:rPr>
          <w:sz w:val="24"/>
          <w:szCs w:val="24"/>
        </w:rPr>
        <w:t xml:space="preserve"> Headphones w/ Volume Control S-JACK</w:t>
      </w:r>
    </w:p>
    <w:p w14:paraId="023E5FDB" w14:textId="77777777" w:rsidR="00D8129B" w:rsidRPr="0030309C" w:rsidRDefault="00D8129B" w:rsidP="00716D77">
      <w:pPr>
        <w:pStyle w:val="NoSpacing"/>
      </w:pPr>
    </w:p>
    <w:p w14:paraId="1E6110B3" w14:textId="77777777" w:rsidR="00C71FD1" w:rsidRDefault="00C71FD1" w:rsidP="00C76529">
      <w:pPr>
        <w:pStyle w:val="NoSpacing"/>
        <w:rPr>
          <w:b/>
          <w:sz w:val="32"/>
          <w:szCs w:val="32"/>
          <w:u w:val="single"/>
        </w:rPr>
      </w:pPr>
    </w:p>
    <w:p w14:paraId="4A373B18" w14:textId="77777777" w:rsidR="00C71FD1" w:rsidRDefault="00C71FD1" w:rsidP="00C76529">
      <w:pPr>
        <w:pStyle w:val="NoSpacing"/>
        <w:rPr>
          <w:b/>
          <w:sz w:val="32"/>
          <w:szCs w:val="32"/>
          <w:u w:val="single"/>
        </w:rPr>
      </w:pPr>
    </w:p>
    <w:p w14:paraId="7012BD95" w14:textId="77777777" w:rsidR="00F63A9D" w:rsidRDefault="00F63A9D" w:rsidP="00C76529">
      <w:pPr>
        <w:pStyle w:val="NoSpacing"/>
        <w:rPr>
          <w:b/>
          <w:sz w:val="32"/>
          <w:szCs w:val="32"/>
          <w:u w:val="single"/>
        </w:rPr>
      </w:pPr>
    </w:p>
    <w:p w14:paraId="2DEFF800" w14:textId="663DE8A4" w:rsidR="00C76529" w:rsidRPr="0030309C" w:rsidRDefault="00C76529" w:rsidP="00C76529">
      <w:pPr>
        <w:pStyle w:val="NoSpacing"/>
        <w:rPr>
          <w:b/>
          <w:sz w:val="32"/>
          <w:szCs w:val="32"/>
          <w:u w:val="single"/>
        </w:rPr>
      </w:pPr>
      <w:r w:rsidRPr="0030309C">
        <w:rPr>
          <w:b/>
          <w:sz w:val="32"/>
          <w:szCs w:val="32"/>
          <w:u w:val="single"/>
        </w:rPr>
        <w:t>5</w:t>
      </w:r>
      <w:r w:rsidRPr="0030309C">
        <w:rPr>
          <w:b/>
          <w:sz w:val="32"/>
          <w:szCs w:val="32"/>
          <w:u w:val="single"/>
          <w:vertAlign w:val="superscript"/>
        </w:rPr>
        <w:t>th</w:t>
      </w:r>
      <w:r w:rsidRPr="0030309C">
        <w:rPr>
          <w:b/>
          <w:sz w:val="32"/>
          <w:szCs w:val="32"/>
          <w:u w:val="single"/>
        </w:rPr>
        <w:t xml:space="preserve"> Grade</w:t>
      </w:r>
    </w:p>
    <w:p w14:paraId="0F36D8AF" w14:textId="0B4E9824" w:rsidR="00C76529" w:rsidRPr="00F064BE" w:rsidRDefault="00917CFE" w:rsidP="00C765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C76529" w:rsidRPr="00F064BE">
        <w:rPr>
          <w:sz w:val="24"/>
          <w:szCs w:val="24"/>
        </w:rPr>
        <w:t xml:space="preserve"> – </w:t>
      </w:r>
      <w:r w:rsidRPr="00F064BE">
        <w:rPr>
          <w:sz w:val="24"/>
          <w:szCs w:val="24"/>
        </w:rPr>
        <w:t>Crayola</w:t>
      </w:r>
      <w:r>
        <w:rPr>
          <w:sz w:val="24"/>
          <w:szCs w:val="24"/>
        </w:rPr>
        <w:t xml:space="preserve"> Ultra Clean Wash Thin Tip Markers 8ct</w:t>
      </w:r>
    </w:p>
    <w:p w14:paraId="46237084" w14:textId="721AC807" w:rsidR="00C76529" w:rsidRPr="00F064BE" w:rsidRDefault="00C76529" w:rsidP="00C7652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 – Black Expo</w:t>
      </w:r>
      <w:r w:rsidR="00917CFE">
        <w:rPr>
          <w:sz w:val="24"/>
          <w:szCs w:val="24"/>
        </w:rPr>
        <w:t xml:space="preserve"> Low Odor</w:t>
      </w:r>
      <w:r w:rsidRPr="00F064BE">
        <w:rPr>
          <w:sz w:val="24"/>
          <w:szCs w:val="24"/>
        </w:rPr>
        <w:t xml:space="preserve"> </w:t>
      </w:r>
      <w:r w:rsidR="00917CFE">
        <w:rPr>
          <w:sz w:val="24"/>
          <w:szCs w:val="24"/>
        </w:rPr>
        <w:t>Fine</w:t>
      </w:r>
      <w:r w:rsidRPr="00F064BE">
        <w:rPr>
          <w:sz w:val="24"/>
          <w:szCs w:val="24"/>
        </w:rPr>
        <w:t xml:space="preserve"> Tip Dry Erase Markers</w:t>
      </w:r>
    </w:p>
    <w:p w14:paraId="58A0419B" w14:textId="7802BAC4" w:rsidR="00C76529" w:rsidRPr="00F064BE" w:rsidRDefault="009741C1" w:rsidP="00C76529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 w:rsidR="00C76529" w:rsidRPr="00F064BE">
        <w:rPr>
          <w:sz w:val="24"/>
          <w:szCs w:val="24"/>
        </w:rPr>
        <w:t xml:space="preserve"> – Crayola 7” Colored Pre-sharpened Pencils (12 ct.)</w:t>
      </w:r>
    </w:p>
    <w:p w14:paraId="1701C65B" w14:textId="5C52FC68" w:rsidR="004C0C95" w:rsidRPr="00F064BE" w:rsidRDefault="004C0C95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8 -</w:t>
      </w:r>
      <w:r w:rsidR="00917CFE">
        <w:rPr>
          <w:sz w:val="24"/>
          <w:szCs w:val="24"/>
        </w:rPr>
        <w:t xml:space="preserve"> </w:t>
      </w:r>
      <w:r w:rsidR="00917CFE" w:rsidRPr="00F064BE">
        <w:rPr>
          <w:sz w:val="24"/>
          <w:szCs w:val="24"/>
        </w:rPr>
        <w:t xml:space="preserve">#2 </w:t>
      </w:r>
      <w:r w:rsidR="00917CFE">
        <w:rPr>
          <w:sz w:val="24"/>
          <w:szCs w:val="24"/>
        </w:rPr>
        <w:t>Presharpened Yellow Pencil</w:t>
      </w:r>
      <w:r w:rsidR="00917CFE" w:rsidRPr="00F064BE">
        <w:rPr>
          <w:sz w:val="24"/>
          <w:szCs w:val="24"/>
        </w:rPr>
        <w:t xml:space="preserve"> </w:t>
      </w:r>
      <w:r w:rsidR="00917CFE">
        <w:rPr>
          <w:sz w:val="24"/>
          <w:szCs w:val="24"/>
        </w:rPr>
        <w:t>(</w:t>
      </w:r>
      <w:r w:rsidR="00917CFE" w:rsidRPr="00F064BE">
        <w:rPr>
          <w:sz w:val="24"/>
          <w:szCs w:val="24"/>
        </w:rPr>
        <w:t>Latex Free</w:t>
      </w:r>
      <w:r w:rsidR="00917CFE">
        <w:rPr>
          <w:sz w:val="24"/>
          <w:szCs w:val="24"/>
        </w:rPr>
        <w:t>)</w:t>
      </w:r>
    </w:p>
    <w:p w14:paraId="3A234BE1" w14:textId="3A9AA9B0" w:rsidR="004C0C95" w:rsidRPr="00F064BE" w:rsidRDefault="004C0C95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917CFE">
        <w:rPr>
          <w:sz w:val="24"/>
          <w:szCs w:val="24"/>
        </w:rPr>
        <w:t>Pointed Tip 5” Scissors Larger Handle</w:t>
      </w:r>
    </w:p>
    <w:p w14:paraId="7722C0C4" w14:textId="393EAED6" w:rsidR="00C27C63" w:rsidRPr="00F064BE" w:rsidRDefault="002D41EA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4</w:t>
      </w:r>
      <w:r w:rsidR="00C27C63" w:rsidRPr="00F064BE">
        <w:rPr>
          <w:sz w:val="24"/>
          <w:szCs w:val="24"/>
        </w:rPr>
        <w:t xml:space="preserve"> – </w:t>
      </w:r>
      <w:r w:rsidR="00917CFE" w:rsidRPr="00F064BE">
        <w:rPr>
          <w:sz w:val="24"/>
          <w:szCs w:val="24"/>
        </w:rPr>
        <w:t xml:space="preserve">Elmer’s Washable </w:t>
      </w:r>
      <w:r w:rsidR="00917CFE">
        <w:rPr>
          <w:sz w:val="24"/>
          <w:szCs w:val="24"/>
        </w:rPr>
        <w:t xml:space="preserve">Purple </w:t>
      </w:r>
      <w:r w:rsidR="00917CFE" w:rsidRPr="00F064BE">
        <w:rPr>
          <w:sz w:val="24"/>
          <w:szCs w:val="24"/>
        </w:rPr>
        <w:t>Glue Sticks .77oz</w:t>
      </w:r>
    </w:p>
    <w:p w14:paraId="0B4A0ABB" w14:textId="1D28ACC2" w:rsidR="00C27C63" w:rsidRPr="00F064BE" w:rsidRDefault="009741C1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2</w:t>
      </w:r>
      <w:r w:rsidR="00C27C63" w:rsidRPr="00F064BE">
        <w:rPr>
          <w:sz w:val="24"/>
          <w:szCs w:val="24"/>
        </w:rPr>
        <w:t xml:space="preserve"> – Boxes Kleenex</w:t>
      </w:r>
      <w:r w:rsidRPr="00F064BE">
        <w:rPr>
          <w:sz w:val="24"/>
          <w:szCs w:val="24"/>
        </w:rPr>
        <w:t xml:space="preserve"> (100 ct.)</w:t>
      </w:r>
    </w:p>
    <w:p w14:paraId="328A4E39" w14:textId="7CD832D5" w:rsidR="00C27C63" w:rsidRPr="00F064BE" w:rsidRDefault="00C27C63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F064BE" w:rsidRPr="00F064BE">
        <w:rPr>
          <w:sz w:val="24"/>
          <w:szCs w:val="24"/>
        </w:rPr>
        <w:t xml:space="preserve">Blue </w:t>
      </w:r>
      <w:r w:rsidRPr="00F064BE">
        <w:rPr>
          <w:sz w:val="24"/>
          <w:szCs w:val="24"/>
        </w:rPr>
        <w:t>Pencil Bag</w:t>
      </w:r>
      <w:r w:rsidR="00F064BE" w:rsidRPr="00F064BE">
        <w:rPr>
          <w:sz w:val="24"/>
          <w:szCs w:val="24"/>
        </w:rPr>
        <w:t xml:space="preserve"> w/clear top</w:t>
      </w:r>
      <w:r w:rsidR="00DA428B" w:rsidRPr="00F064BE">
        <w:rPr>
          <w:sz w:val="24"/>
          <w:szCs w:val="24"/>
        </w:rPr>
        <w:t xml:space="preserve"> w/grommets</w:t>
      </w:r>
    </w:p>
    <w:p w14:paraId="19E10A90" w14:textId="77777777" w:rsidR="00E20B5E" w:rsidRPr="00F064BE" w:rsidRDefault="00C27C63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– Red</w:t>
      </w:r>
      <w:r w:rsidR="00E20B5E" w:rsidRPr="00F064BE">
        <w:rPr>
          <w:sz w:val="24"/>
          <w:szCs w:val="24"/>
        </w:rPr>
        <w:t xml:space="preserve"> Plastic Pocket/Brad Folder</w:t>
      </w:r>
    </w:p>
    <w:p w14:paraId="695EE909" w14:textId="77777777" w:rsidR="00E20B5E" w:rsidRPr="00F064BE" w:rsidRDefault="00E20B5E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C27C63" w:rsidRPr="00F064BE">
        <w:rPr>
          <w:sz w:val="24"/>
          <w:szCs w:val="24"/>
        </w:rPr>
        <w:t>Blue</w:t>
      </w:r>
      <w:r w:rsidRPr="00F064BE">
        <w:rPr>
          <w:sz w:val="24"/>
          <w:szCs w:val="24"/>
        </w:rPr>
        <w:t xml:space="preserve"> Plastic Pocket/Brad Folder</w:t>
      </w:r>
    </w:p>
    <w:p w14:paraId="791EFD58" w14:textId="77777777" w:rsidR="00E20B5E" w:rsidRPr="00F064BE" w:rsidRDefault="00E20B5E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– </w:t>
      </w:r>
      <w:r w:rsidR="00C27C63" w:rsidRPr="00F064BE">
        <w:rPr>
          <w:sz w:val="24"/>
          <w:szCs w:val="24"/>
        </w:rPr>
        <w:t>Green</w:t>
      </w:r>
      <w:r w:rsidRPr="00F064BE">
        <w:rPr>
          <w:sz w:val="24"/>
          <w:szCs w:val="24"/>
        </w:rPr>
        <w:t xml:space="preserve"> Plastic Pocket/Brad Folder</w:t>
      </w:r>
    </w:p>
    <w:p w14:paraId="34EA1B92" w14:textId="77777777" w:rsidR="00E20B5E" w:rsidRPr="00F064BE" w:rsidRDefault="00E20B5E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 xml:space="preserve">1 - </w:t>
      </w:r>
      <w:r w:rsidR="00C27C63" w:rsidRPr="00F064BE">
        <w:rPr>
          <w:sz w:val="24"/>
          <w:szCs w:val="24"/>
        </w:rPr>
        <w:t>Yellow</w:t>
      </w:r>
      <w:r w:rsidR="002D41EA" w:rsidRPr="00F064BE">
        <w:rPr>
          <w:sz w:val="24"/>
          <w:szCs w:val="24"/>
        </w:rPr>
        <w:t xml:space="preserve"> </w:t>
      </w:r>
      <w:r w:rsidRPr="00F064BE">
        <w:rPr>
          <w:sz w:val="24"/>
          <w:szCs w:val="24"/>
        </w:rPr>
        <w:t>Plastic Pocket/Brad Folder</w:t>
      </w:r>
    </w:p>
    <w:p w14:paraId="14307A99" w14:textId="12E66A93" w:rsidR="00C27C63" w:rsidRPr="00F064BE" w:rsidRDefault="00A54E64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6</w:t>
      </w:r>
      <w:r w:rsidR="00C27C63" w:rsidRPr="00F064BE">
        <w:rPr>
          <w:sz w:val="24"/>
          <w:szCs w:val="24"/>
        </w:rPr>
        <w:t xml:space="preserve"> </w:t>
      </w:r>
      <w:r w:rsidR="00580654" w:rsidRPr="00F064BE">
        <w:rPr>
          <w:sz w:val="24"/>
          <w:szCs w:val="24"/>
        </w:rPr>
        <w:t xml:space="preserve">– </w:t>
      </w:r>
      <w:r w:rsidR="00580654" w:rsidRPr="00F064BE">
        <w:t>Wide</w:t>
      </w:r>
      <w:r w:rsidR="002D41EA" w:rsidRPr="00F064BE">
        <w:t xml:space="preserve"> Rule </w:t>
      </w:r>
      <w:r w:rsidR="005D6CE8" w:rsidRPr="00F064BE">
        <w:t>Black Marble</w:t>
      </w:r>
      <w:r w:rsidR="009741C1" w:rsidRPr="00F064BE">
        <w:t xml:space="preserve"> </w:t>
      </w:r>
      <w:r w:rsidR="00C27C63" w:rsidRPr="00F064BE">
        <w:t>Composition Books</w:t>
      </w:r>
      <w:r w:rsidR="00F064BE" w:rsidRPr="00F064BE">
        <w:t xml:space="preserve"> </w:t>
      </w:r>
      <w:r w:rsidR="009741C1" w:rsidRPr="00F064BE">
        <w:t>(100 ct.)</w:t>
      </w:r>
    </w:p>
    <w:p w14:paraId="1FE2C71E" w14:textId="5B9B02E5" w:rsidR="00E43AAB" w:rsidRPr="00F064BE" w:rsidRDefault="00E43AAB" w:rsidP="00716D77">
      <w:pPr>
        <w:pStyle w:val="NoSpacing"/>
        <w:rPr>
          <w:sz w:val="24"/>
          <w:szCs w:val="24"/>
        </w:rPr>
      </w:pPr>
      <w:r w:rsidRPr="00F064BE">
        <w:rPr>
          <w:sz w:val="24"/>
          <w:szCs w:val="24"/>
        </w:rPr>
        <w:t>1 - 12 x 18 Bright White const. paper (50 ct.)</w:t>
      </w:r>
    </w:p>
    <w:p w14:paraId="59FD8564" w14:textId="5F6AA0AA" w:rsidR="00C27C63" w:rsidRDefault="00917CFE" w:rsidP="00FB00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BUDZ Noise Reduction ASST Earbuds S-JACK</w:t>
      </w:r>
    </w:p>
    <w:p w14:paraId="2C0E3CAF" w14:textId="21422090" w:rsidR="00917CFE" w:rsidRDefault="00917CFE" w:rsidP="00FB00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ASST Highlighters 4 pack</w:t>
      </w:r>
    </w:p>
    <w:p w14:paraId="5CE4B458" w14:textId="4773953F" w:rsidR="00917CFE" w:rsidRPr="00F064BE" w:rsidRDefault="00917CFE" w:rsidP="00FB00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Wide Rule 8x10.5 Filler Paper 100ct</w:t>
      </w:r>
    </w:p>
    <w:p w14:paraId="6DF32FB5" w14:textId="77777777" w:rsidR="005336FD" w:rsidRPr="0030309C" w:rsidRDefault="005336FD" w:rsidP="005336FD">
      <w:pPr>
        <w:pStyle w:val="NoSpacing"/>
      </w:pPr>
    </w:p>
    <w:p w14:paraId="257A1F8D" w14:textId="77777777" w:rsidR="005336FD" w:rsidRPr="0030309C" w:rsidRDefault="005336FD" w:rsidP="005336FD">
      <w:pPr>
        <w:pStyle w:val="NoSpacing"/>
      </w:pPr>
    </w:p>
    <w:p w14:paraId="5919342C" w14:textId="77777777" w:rsidR="005336FD" w:rsidRPr="0030309C" w:rsidRDefault="005336FD" w:rsidP="00D8129B">
      <w:pPr>
        <w:pStyle w:val="NoSpacing"/>
      </w:pPr>
    </w:p>
    <w:p w14:paraId="36F34E8E" w14:textId="77777777" w:rsidR="00D8129B" w:rsidRPr="0030309C" w:rsidRDefault="00D8129B" w:rsidP="00D8129B">
      <w:pPr>
        <w:pStyle w:val="NoSpacing"/>
      </w:pPr>
    </w:p>
    <w:p w14:paraId="2F197DDF" w14:textId="77777777" w:rsidR="00466003" w:rsidRPr="00D8129B" w:rsidRDefault="00466003" w:rsidP="00716D77">
      <w:pPr>
        <w:pStyle w:val="NoSpacing"/>
      </w:pPr>
    </w:p>
    <w:p w14:paraId="7FFE9725" w14:textId="77777777" w:rsidR="00466003" w:rsidRDefault="00466003" w:rsidP="00716D77">
      <w:pPr>
        <w:pStyle w:val="NoSpacing"/>
      </w:pPr>
    </w:p>
    <w:p w14:paraId="4D73AA3E" w14:textId="77777777" w:rsidR="00716D77" w:rsidRDefault="00716D77" w:rsidP="00716D77">
      <w:pPr>
        <w:pStyle w:val="NoSpacing"/>
      </w:pPr>
    </w:p>
    <w:sectPr w:rsidR="00716D77" w:rsidSect="003277CF">
      <w:type w:val="continuous"/>
      <w:pgSz w:w="12240" w:h="15840"/>
      <w:pgMar w:top="360" w:right="432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3A3"/>
    <w:multiLevelType w:val="hybridMultilevel"/>
    <w:tmpl w:val="C28036DA"/>
    <w:lvl w:ilvl="0" w:tplc="9828D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3C31"/>
    <w:multiLevelType w:val="hybridMultilevel"/>
    <w:tmpl w:val="A29A8E20"/>
    <w:lvl w:ilvl="0" w:tplc="B44C6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3B3C"/>
    <w:multiLevelType w:val="hybridMultilevel"/>
    <w:tmpl w:val="1076EC54"/>
    <w:lvl w:ilvl="0" w:tplc="9102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0C67"/>
    <w:multiLevelType w:val="hybridMultilevel"/>
    <w:tmpl w:val="91B8D932"/>
    <w:lvl w:ilvl="0" w:tplc="36B8A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61762"/>
    <w:multiLevelType w:val="hybridMultilevel"/>
    <w:tmpl w:val="843C9832"/>
    <w:lvl w:ilvl="0" w:tplc="2A9AC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0BCF"/>
    <w:multiLevelType w:val="hybridMultilevel"/>
    <w:tmpl w:val="897CD86E"/>
    <w:lvl w:ilvl="0" w:tplc="BDAAC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C3071"/>
    <w:multiLevelType w:val="hybridMultilevel"/>
    <w:tmpl w:val="3C0059DE"/>
    <w:lvl w:ilvl="0" w:tplc="0720A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38464">
    <w:abstractNumId w:val="1"/>
  </w:num>
  <w:num w:numId="2" w16cid:durableId="143011855">
    <w:abstractNumId w:val="5"/>
  </w:num>
  <w:num w:numId="3" w16cid:durableId="2095662305">
    <w:abstractNumId w:val="0"/>
  </w:num>
  <w:num w:numId="4" w16cid:durableId="1989898302">
    <w:abstractNumId w:val="4"/>
  </w:num>
  <w:num w:numId="5" w16cid:durableId="1124151622">
    <w:abstractNumId w:val="6"/>
  </w:num>
  <w:num w:numId="6" w16cid:durableId="840268977">
    <w:abstractNumId w:val="2"/>
  </w:num>
  <w:num w:numId="7" w16cid:durableId="33989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77"/>
    <w:rsid w:val="000F04CB"/>
    <w:rsid w:val="00161402"/>
    <w:rsid w:val="00174191"/>
    <w:rsid w:val="001975B8"/>
    <w:rsid w:val="00220B92"/>
    <w:rsid w:val="0023060A"/>
    <w:rsid w:val="002721FB"/>
    <w:rsid w:val="002D41EA"/>
    <w:rsid w:val="0030309C"/>
    <w:rsid w:val="003258A5"/>
    <w:rsid w:val="003277CF"/>
    <w:rsid w:val="003B40CB"/>
    <w:rsid w:val="003B53D5"/>
    <w:rsid w:val="003D2764"/>
    <w:rsid w:val="003D54F4"/>
    <w:rsid w:val="004007D4"/>
    <w:rsid w:val="00432B62"/>
    <w:rsid w:val="00466003"/>
    <w:rsid w:val="004C0C95"/>
    <w:rsid w:val="004E70A2"/>
    <w:rsid w:val="00515402"/>
    <w:rsid w:val="005336FD"/>
    <w:rsid w:val="005457EC"/>
    <w:rsid w:val="005516A3"/>
    <w:rsid w:val="00560B9B"/>
    <w:rsid w:val="00567DC9"/>
    <w:rsid w:val="00572ED6"/>
    <w:rsid w:val="00580654"/>
    <w:rsid w:val="00587079"/>
    <w:rsid w:val="005D6CE8"/>
    <w:rsid w:val="005F449A"/>
    <w:rsid w:val="00621E64"/>
    <w:rsid w:val="006431AC"/>
    <w:rsid w:val="006949FA"/>
    <w:rsid w:val="006C5840"/>
    <w:rsid w:val="00706DB8"/>
    <w:rsid w:val="00716D77"/>
    <w:rsid w:val="0073268D"/>
    <w:rsid w:val="00747B22"/>
    <w:rsid w:val="007927B4"/>
    <w:rsid w:val="007A21BB"/>
    <w:rsid w:val="008340E8"/>
    <w:rsid w:val="00853A0E"/>
    <w:rsid w:val="00867741"/>
    <w:rsid w:val="00891668"/>
    <w:rsid w:val="008939E5"/>
    <w:rsid w:val="008F60B9"/>
    <w:rsid w:val="00902B4A"/>
    <w:rsid w:val="00910C80"/>
    <w:rsid w:val="00917CFE"/>
    <w:rsid w:val="00917D10"/>
    <w:rsid w:val="00965AC6"/>
    <w:rsid w:val="009741C1"/>
    <w:rsid w:val="00980FD5"/>
    <w:rsid w:val="00992D08"/>
    <w:rsid w:val="00A217C9"/>
    <w:rsid w:val="00A24C10"/>
    <w:rsid w:val="00A45913"/>
    <w:rsid w:val="00A54E64"/>
    <w:rsid w:val="00A6139D"/>
    <w:rsid w:val="00B739E0"/>
    <w:rsid w:val="00B932F5"/>
    <w:rsid w:val="00BF5A9B"/>
    <w:rsid w:val="00C10502"/>
    <w:rsid w:val="00C27C63"/>
    <w:rsid w:val="00C71FD1"/>
    <w:rsid w:val="00C76529"/>
    <w:rsid w:val="00CB5370"/>
    <w:rsid w:val="00CD6CE5"/>
    <w:rsid w:val="00D20B6D"/>
    <w:rsid w:val="00D4206B"/>
    <w:rsid w:val="00D43738"/>
    <w:rsid w:val="00D8129B"/>
    <w:rsid w:val="00D85C4F"/>
    <w:rsid w:val="00DA1398"/>
    <w:rsid w:val="00DA428B"/>
    <w:rsid w:val="00DC3F8F"/>
    <w:rsid w:val="00DD61C8"/>
    <w:rsid w:val="00DE3838"/>
    <w:rsid w:val="00E02F7D"/>
    <w:rsid w:val="00E14418"/>
    <w:rsid w:val="00E20B5E"/>
    <w:rsid w:val="00E41CAE"/>
    <w:rsid w:val="00E43AAB"/>
    <w:rsid w:val="00E64617"/>
    <w:rsid w:val="00F064BE"/>
    <w:rsid w:val="00F63A9D"/>
    <w:rsid w:val="00F651A1"/>
    <w:rsid w:val="00FB000D"/>
    <w:rsid w:val="00FB5CBC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74C2"/>
  <w15:docId w15:val="{9998EFB6-F2E7-4F74-8438-F8B44EEC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D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5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4618-E80D-4FDC-838C-28FCC85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SD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NNER</dc:creator>
  <cp:lastModifiedBy>Celeste Leyva</cp:lastModifiedBy>
  <cp:revision>2</cp:revision>
  <cp:lastPrinted>2022-05-11T16:29:00Z</cp:lastPrinted>
  <dcterms:created xsi:type="dcterms:W3CDTF">2023-07-10T17:21:00Z</dcterms:created>
  <dcterms:modified xsi:type="dcterms:W3CDTF">2023-07-10T17:21:00Z</dcterms:modified>
</cp:coreProperties>
</file>